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6690" w14:textId="61DBE98C" w:rsidR="000B0960" w:rsidRPr="00C70977" w:rsidRDefault="00C70977" w:rsidP="000B0960">
      <w:pPr>
        <w:rPr>
          <w:rFonts w:asciiTheme="majorHAnsi" w:hAnsiTheme="majorHAnsi" w:cstheme="majorHAnsi"/>
          <w:noProof/>
          <w:sz w:val="22"/>
        </w:rPr>
      </w:pPr>
      <w:r>
        <w:rPr>
          <w:rFonts w:asciiTheme="majorHAnsi" w:hAnsiTheme="majorHAnsi" w:cstheme="majorHAnsi"/>
          <w:sz w:val="22"/>
        </w:rPr>
        <w:t>Datum: XXXX-XX-XX</w:t>
      </w:r>
    </w:p>
    <w:p w14:paraId="29BE4BD3" w14:textId="77777777" w:rsidR="000B0960" w:rsidRDefault="000B0960" w:rsidP="000B0960">
      <w:pPr>
        <w:rPr>
          <w:noProof/>
        </w:rPr>
      </w:pPr>
    </w:p>
    <w:p w14:paraId="527C49BA" w14:textId="19270BAC" w:rsidR="00E729FE" w:rsidRDefault="0023444B" w:rsidP="00765E9E">
      <w:pPr>
        <w:pStyle w:val="Rubrik1"/>
      </w:pPr>
      <w:r>
        <w:t>MIK-stöd</w:t>
      </w:r>
      <w:r w:rsidR="00D22A60">
        <w:t xml:space="preserve"> </w:t>
      </w:r>
      <w:r w:rsidR="00C70977">
        <w:t>–</w:t>
      </w:r>
      <w:r w:rsidR="00201C44">
        <w:t xml:space="preserve"> </w:t>
      </w:r>
      <w:r w:rsidR="00C70977">
        <w:br/>
      </w:r>
      <w:r w:rsidR="00201C44" w:rsidRPr="00C70977">
        <w:rPr>
          <w:b w:val="0"/>
          <w:bCs w:val="0"/>
          <w:sz w:val="32"/>
          <w:szCs w:val="32"/>
        </w:rPr>
        <w:t>ansökan</w:t>
      </w:r>
      <w:r w:rsidR="00C70977" w:rsidRPr="00C70977">
        <w:rPr>
          <w:b w:val="0"/>
          <w:bCs w:val="0"/>
          <w:sz w:val="32"/>
          <w:szCs w:val="32"/>
        </w:rPr>
        <w:t xml:space="preserve"> till Förvaltningen för kulturutveckling, Biblioteksgruppen</w:t>
      </w:r>
    </w:p>
    <w:p w14:paraId="052538CB" w14:textId="77777777" w:rsidR="00765E9E" w:rsidRPr="00765E9E" w:rsidRDefault="00765E9E" w:rsidP="00765E9E"/>
    <w:p w14:paraId="00007D85" w14:textId="784F56D9" w:rsidR="00D62398" w:rsidRPr="005135A9" w:rsidRDefault="00201C44" w:rsidP="00201C44">
      <w:pPr>
        <w:pStyle w:val="Indragnormal"/>
        <w:ind w:firstLine="0"/>
        <w:rPr>
          <w:rFonts w:asciiTheme="majorHAnsi" w:hAnsiTheme="majorHAnsi" w:cstheme="majorHAnsi"/>
          <w:i/>
          <w:iCs/>
          <w:sz w:val="22"/>
        </w:rPr>
      </w:pPr>
      <w:r w:rsidRPr="005135A9">
        <w:rPr>
          <w:rFonts w:asciiTheme="majorHAnsi" w:hAnsiTheme="majorHAnsi" w:cstheme="majorHAnsi"/>
          <w:i/>
          <w:iCs/>
          <w:sz w:val="22"/>
        </w:rPr>
        <w:t>Fyl</w:t>
      </w:r>
      <w:r w:rsidR="005135A9">
        <w:rPr>
          <w:rFonts w:asciiTheme="majorHAnsi" w:hAnsiTheme="majorHAnsi" w:cstheme="majorHAnsi"/>
          <w:i/>
          <w:iCs/>
          <w:sz w:val="22"/>
        </w:rPr>
        <w:t>l i</w:t>
      </w:r>
      <w:r w:rsidRPr="005135A9">
        <w:rPr>
          <w:rFonts w:asciiTheme="majorHAnsi" w:hAnsiTheme="majorHAnsi" w:cstheme="majorHAnsi"/>
          <w:i/>
          <w:iCs/>
          <w:sz w:val="22"/>
        </w:rPr>
        <w:t xml:space="preserve"> nedanstående frågor för att ansöka om</w:t>
      </w:r>
      <w:r w:rsidR="007B3684">
        <w:rPr>
          <w:rFonts w:asciiTheme="majorHAnsi" w:hAnsiTheme="majorHAnsi" w:cstheme="majorHAnsi"/>
          <w:i/>
          <w:iCs/>
          <w:sz w:val="22"/>
        </w:rPr>
        <w:t xml:space="preserve"> MIK-stöd</w:t>
      </w:r>
      <w:r w:rsidRPr="005135A9">
        <w:rPr>
          <w:rFonts w:asciiTheme="majorHAnsi" w:hAnsiTheme="majorHAnsi" w:cstheme="majorHAnsi"/>
          <w:i/>
          <w:iCs/>
          <w:sz w:val="22"/>
        </w:rPr>
        <w:t xml:space="preserve">. </w:t>
      </w:r>
      <w:r w:rsidR="00C70977" w:rsidRPr="005135A9">
        <w:rPr>
          <w:rFonts w:asciiTheme="majorHAnsi" w:hAnsiTheme="majorHAnsi" w:cstheme="majorHAnsi"/>
          <w:i/>
          <w:iCs/>
          <w:sz w:val="22"/>
        </w:rPr>
        <w:t>Kontrollera att du fått med alla uppgifter korrekt, spara blanketten och s</w:t>
      </w:r>
      <w:r w:rsidRPr="005135A9">
        <w:rPr>
          <w:rFonts w:asciiTheme="majorHAnsi" w:hAnsiTheme="majorHAnsi" w:cstheme="majorHAnsi"/>
          <w:i/>
          <w:iCs/>
          <w:sz w:val="22"/>
        </w:rPr>
        <w:t xml:space="preserve">kicka </w:t>
      </w:r>
      <w:r w:rsidR="00C70977" w:rsidRPr="005135A9">
        <w:rPr>
          <w:rFonts w:asciiTheme="majorHAnsi" w:hAnsiTheme="majorHAnsi" w:cstheme="majorHAnsi"/>
          <w:i/>
          <w:iCs/>
          <w:sz w:val="22"/>
        </w:rPr>
        <w:t xml:space="preserve">den </w:t>
      </w:r>
      <w:r w:rsidRPr="005135A9">
        <w:rPr>
          <w:rFonts w:asciiTheme="majorHAnsi" w:hAnsiTheme="majorHAnsi" w:cstheme="majorHAnsi"/>
          <w:i/>
          <w:iCs/>
          <w:sz w:val="22"/>
        </w:rPr>
        <w:t>sedan digitalt</w:t>
      </w:r>
      <w:r w:rsidR="00C70977" w:rsidRPr="005135A9">
        <w:rPr>
          <w:rFonts w:asciiTheme="majorHAnsi" w:hAnsiTheme="majorHAnsi" w:cstheme="majorHAnsi"/>
          <w:i/>
          <w:iCs/>
          <w:sz w:val="22"/>
        </w:rPr>
        <w:t xml:space="preserve"> via e-post</w:t>
      </w:r>
      <w:r w:rsidRPr="005135A9">
        <w:rPr>
          <w:rFonts w:asciiTheme="majorHAnsi" w:hAnsiTheme="majorHAnsi" w:cstheme="majorHAnsi"/>
          <w:i/>
          <w:iCs/>
          <w:sz w:val="22"/>
        </w:rPr>
        <w:t xml:space="preserve"> </w:t>
      </w:r>
      <w:r w:rsidR="00C70977" w:rsidRPr="005135A9">
        <w:rPr>
          <w:rFonts w:asciiTheme="majorHAnsi" w:hAnsiTheme="majorHAnsi" w:cstheme="majorHAnsi"/>
          <w:i/>
          <w:iCs/>
          <w:sz w:val="22"/>
        </w:rPr>
        <w:t xml:space="preserve">till </w:t>
      </w:r>
      <w:r w:rsidR="00310976">
        <w:rPr>
          <w:rFonts w:asciiTheme="majorHAnsi" w:hAnsiTheme="majorHAnsi" w:cstheme="majorHAnsi"/>
          <w:i/>
          <w:iCs/>
          <w:sz w:val="22"/>
        </w:rPr>
        <w:t>Kajsa Lunde</w:t>
      </w:r>
      <w:r w:rsidRPr="005135A9">
        <w:rPr>
          <w:rFonts w:asciiTheme="majorHAnsi" w:hAnsiTheme="majorHAnsi" w:cstheme="majorHAnsi"/>
          <w:i/>
          <w:iCs/>
          <w:sz w:val="22"/>
        </w:rPr>
        <w:t>. Kontaktuppgifter hittar du i rutan längst ne</w:t>
      </w:r>
      <w:r w:rsidR="00D22A60">
        <w:rPr>
          <w:rFonts w:asciiTheme="majorHAnsi" w:hAnsiTheme="majorHAnsi" w:cstheme="majorHAnsi"/>
          <w:i/>
          <w:iCs/>
          <w:sz w:val="22"/>
        </w:rPr>
        <w:t>d</w:t>
      </w:r>
      <w:r w:rsidRPr="005135A9">
        <w:rPr>
          <w:rFonts w:asciiTheme="majorHAnsi" w:hAnsiTheme="majorHAnsi" w:cstheme="majorHAnsi"/>
          <w:i/>
          <w:iCs/>
          <w:sz w:val="22"/>
        </w:rPr>
        <w:t>.</w:t>
      </w:r>
      <w:r w:rsidR="00C70977" w:rsidRPr="005135A9">
        <w:rPr>
          <w:rFonts w:asciiTheme="majorHAnsi" w:hAnsiTheme="majorHAnsi" w:cstheme="majorHAnsi"/>
          <w:i/>
          <w:iCs/>
          <w:sz w:val="22"/>
        </w:rPr>
        <w:t xml:space="preserve"> </w:t>
      </w:r>
    </w:p>
    <w:p w14:paraId="6DD8FC71" w14:textId="77777777" w:rsidR="00442164" w:rsidRDefault="00442164" w:rsidP="008647CF">
      <w:pPr>
        <w:pStyle w:val="Rubrik2"/>
      </w:pPr>
    </w:p>
    <w:p w14:paraId="38597689" w14:textId="20F3AD06" w:rsidR="00D62398" w:rsidRPr="005135A9" w:rsidRDefault="002C225B" w:rsidP="008647CF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B2335">
        <w:rPr>
          <w:sz w:val="24"/>
          <w:szCs w:val="24"/>
        </w:rPr>
        <w:t xml:space="preserve">Vad vill ni göra med stödet? </w:t>
      </w:r>
    </w:p>
    <w:p w14:paraId="5B25266E" w14:textId="77777777" w:rsidR="00442164" w:rsidRPr="005135A9" w:rsidRDefault="00442164" w:rsidP="00131494">
      <w:pPr>
        <w:autoSpaceDE w:val="0"/>
        <w:autoSpaceDN w:val="0"/>
        <w:adjustRightInd w:val="0"/>
        <w:spacing w:line="276" w:lineRule="auto"/>
        <w:ind w:firstLine="720"/>
        <w:rPr>
          <w:rFonts w:asciiTheme="majorHAnsi" w:hAnsiTheme="majorHAnsi"/>
          <w:sz w:val="24"/>
          <w:szCs w:val="24"/>
        </w:rPr>
      </w:pPr>
    </w:p>
    <w:p w14:paraId="6D341B59" w14:textId="77777777" w:rsidR="00551BE8" w:rsidRPr="005135A9" w:rsidRDefault="00551BE8" w:rsidP="0044216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23637FC5" w14:textId="77777777" w:rsidR="00C70977" w:rsidRPr="005135A9" w:rsidRDefault="00C70977" w:rsidP="0044216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34BA5513" w14:textId="0AAE3885" w:rsidR="00442164" w:rsidRDefault="002C225B" w:rsidP="00A62F40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511" w:rsidRPr="005135A9">
        <w:rPr>
          <w:sz w:val="24"/>
          <w:szCs w:val="24"/>
        </w:rPr>
        <w:t>Vilken är målgruppen</w:t>
      </w:r>
      <w:r w:rsidR="00216511">
        <w:rPr>
          <w:sz w:val="24"/>
          <w:szCs w:val="24"/>
        </w:rPr>
        <w:t>?</w:t>
      </w:r>
    </w:p>
    <w:p w14:paraId="58BB00FC" w14:textId="77777777" w:rsidR="00A62F40" w:rsidRPr="00A62F40" w:rsidRDefault="00A62F40" w:rsidP="00A62F40"/>
    <w:p w14:paraId="35941E6F" w14:textId="77777777" w:rsidR="00551BE8" w:rsidRPr="005135A9" w:rsidRDefault="00551BE8" w:rsidP="0044216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6B5E97DC" w14:textId="3B297C69" w:rsidR="00442164" w:rsidRPr="005135A9" w:rsidRDefault="00442164" w:rsidP="0044216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180C931E" w14:textId="52DABD7B" w:rsidR="00442164" w:rsidRDefault="002C225B" w:rsidP="00442164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511">
        <w:rPr>
          <w:sz w:val="24"/>
          <w:szCs w:val="24"/>
        </w:rPr>
        <w:t>Vad kan ni göra för att vidareutveckla arbetet med MIK/digital kompetens efter insatsen?</w:t>
      </w:r>
    </w:p>
    <w:p w14:paraId="1D2ACA35" w14:textId="4234F40D" w:rsidR="004D0624" w:rsidRPr="008B69EC" w:rsidRDefault="004D0624" w:rsidP="004D0624">
      <w:pPr>
        <w:rPr>
          <w:rFonts w:asciiTheme="majorHAnsi" w:hAnsiTheme="majorHAnsi" w:cstheme="majorHAnsi"/>
          <w:sz w:val="24"/>
          <w:szCs w:val="28"/>
        </w:rPr>
      </w:pPr>
    </w:p>
    <w:p w14:paraId="04836E78" w14:textId="0E605728" w:rsidR="008B69EC" w:rsidRPr="00131494" w:rsidRDefault="008B69EC" w:rsidP="004D0624">
      <w:pPr>
        <w:rPr>
          <w:rFonts w:asciiTheme="majorHAnsi" w:hAnsiTheme="majorHAnsi" w:cstheme="majorHAnsi"/>
          <w:sz w:val="24"/>
          <w:szCs w:val="28"/>
        </w:rPr>
      </w:pPr>
    </w:p>
    <w:p w14:paraId="4F764CF2" w14:textId="77777777" w:rsidR="00551BE8" w:rsidRPr="00551BE8" w:rsidRDefault="00551BE8" w:rsidP="004D0624">
      <w:pPr>
        <w:rPr>
          <w:rFonts w:asciiTheme="majorHAnsi" w:hAnsiTheme="majorHAnsi" w:cstheme="majorHAnsi"/>
          <w:sz w:val="24"/>
          <w:szCs w:val="28"/>
        </w:rPr>
      </w:pPr>
    </w:p>
    <w:p w14:paraId="382AC98B" w14:textId="77777777" w:rsidR="004D0624" w:rsidRPr="008B69EC" w:rsidRDefault="004D0624" w:rsidP="004D0624">
      <w:pPr>
        <w:rPr>
          <w:rFonts w:asciiTheme="majorHAnsi" w:hAnsiTheme="majorHAnsi" w:cstheme="majorHAnsi"/>
          <w:sz w:val="24"/>
          <w:szCs w:val="28"/>
        </w:rPr>
      </w:pPr>
    </w:p>
    <w:p w14:paraId="3011232D" w14:textId="26E2107F" w:rsidR="00442164" w:rsidRPr="008B69EC" w:rsidRDefault="008B69EC" w:rsidP="008B69EC">
      <w:pPr>
        <w:pStyle w:val="Rubrik2"/>
        <w:rPr>
          <w:sz w:val="24"/>
          <w:szCs w:val="24"/>
        </w:rPr>
      </w:pPr>
      <w:r>
        <w:rPr>
          <w:sz w:val="24"/>
          <w:szCs w:val="24"/>
        </w:rPr>
        <w:t>4</w:t>
      </w:r>
      <w:r w:rsidR="002C225B" w:rsidRPr="008B69EC">
        <w:rPr>
          <w:sz w:val="24"/>
          <w:szCs w:val="24"/>
        </w:rPr>
        <w:t xml:space="preserve">. </w:t>
      </w:r>
      <w:r w:rsidR="00FF600A" w:rsidRPr="008B69EC">
        <w:rPr>
          <w:sz w:val="24"/>
          <w:szCs w:val="24"/>
        </w:rPr>
        <w:t>B</w:t>
      </w:r>
      <w:r w:rsidR="007E6535" w:rsidRPr="008B69EC">
        <w:rPr>
          <w:sz w:val="24"/>
          <w:szCs w:val="24"/>
        </w:rPr>
        <w:t>eskriv</w:t>
      </w:r>
      <w:r w:rsidR="002C225B" w:rsidRPr="008B69EC">
        <w:rPr>
          <w:sz w:val="24"/>
          <w:szCs w:val="24"/>
        </w:rPr>
        <w:t xml:space="preserve"> vad </w:t>
      </w:r>
      <w:r w:rsidR="00FF600A" w:rsidRPr="008B69EC">
        <w:rPr>
          <w:sz w:val="24"/>
          <w:szCs w:val="24"/>
        </w:rPr>
        <w:t xml:space="preserve">aktiviteten/inköpet innebär för olika kostnader </w:t>
      </w:r>
      <w:r w:rsidR="002C225B" w:rsidRPr="008B69EC">
        <w:rPr>
          <w:sz w:val="24"/>
          <w:szCs w:val="24"/>
        </w:rPr>
        <w:t xml:space="preserve">samt </w:t>
      </w:r>
      <w:r w:rsidR="007E6535" w:rsidRPr="008B69EC">
        <w:rPr>
          <w:sz w:val="24"/>
          <w:szCs w:val="24"/>
        </w:rPr>
        <w:t xml:space="preserve">räkna ihop </w:t>
      </w:r>
      <w:r w:rsidR="002C225B" w:rsidRPr="008B69EC">
        <w:rPr>
          <w:sz w:val="24"/>
          <w:szCs w:val="24"/>
        </w:rPr>
        <w:t>belopp</w:t>
      </w:r>
      <w:r w:rsidR="007E6535" w:rsidRPr="008B69EC">
        <w:rPr>
          <w:sz w:val="24"/>
          <w:szCs w:val="24"/>
        </w:rPr>
        <w:t>et som ni söker</w:t>
      </w:r>
      <w:r w:rsidR="00A62F40">
        <w:rPr>
          <w:sz w:val="24"/>
          <w:szCs w:val="24"/>
        </w:rPr>
        <w:t xml:space="preserve"> (max 8000 kr exkl. moms)</w:t>
      </w:r>
      <w:r w:rsidR="00FF600A" w:rsidRPr="008B69EC">
        <w:rPr>
          <w:sz w:val="24"/>
          <w:szCs w:val="24"/>
        </w:rPr>
        <w:t>:</w:t>
      </w:r>
    </w:p>
    <w:p w14:paraId="1C7F4081" w14:textId="53476DAD" w:rsidR="00082D4A" w:rsidRPr="008B69EC" w:rsidRDefault="00082D4A" w:rsidP="00082D4A">
      <w:pPr>
        <w:rPr>
          <w:rFonts w:asciiTheme="majorHAnsi" w:hAnsiTheme="majorHAnsi" w:cstheme="majorHAnsi"/>
          <w:sz w:val="24"/>
          <w:szCs w:val="24"/>
        </w:rPr>
      </w:pPr>
    </w:p>
    <w:p w14:paraId="72AF0B68" w14:textId="77777777" w:rsidR="008B69EC" w:rsidRPr="008B69EC" w:rsidRDefault="008B69EC" w:rsidP="00082D4A">
      <w:pPr>
        <w:rPr>
          <w:rFonts w:asciiTheme="majorHAnsi" w:hAnsiTheme="majorHAnsi" w:cstheme="majorHAnsi"/>
          <w:sz w:val="24"/>
          <w:szCs w:val="24"/>
        </w:rPr>
      </w:pPr>
    </w:p>
    <w:p w14:paraId="72368A6C" w14:textId="77777777" w:rsidR="00C70977" w:rsidRPr="008B69EC" w:rsidRDefault="00C70977" w:rsidP="00082D4A">
      <w:pPr>
        <w:rPr>
          <w:rFonts w:asciiTheme="majorHAnsi" w:hAnsiTheme="majorHAnsi" w:cstheme="majorHAnsi"/>
          <w:sz w:val="24"/>
          <w:szCs w:val="24"/>
        </w:rPr>
      </w:pPr>
    </w:p>
    <w:p w14:paraId="41326A34" w14:textId="361825E2" w:rsidR="00094023" w:rsidRDefault="00094023" w:rsidP="00442164">
      <w:pPr>
        <w:spacing w:line="276" w:lineRule="auto"/>
        <w:rPr>
          <w:rFonts w:asciiTheme="majorHAnsi" w:hAnsiTheme="majorHAnsi"/>
        </w:rPr>
      </w:pPr>
    </w:p>
    <w:p w14:paraId="64014EFB" w14:textId="4F49F985" w:rsidR="002C225B" w:rsidRPr="00E14AB8" w:rsidRDefault="002C225B" w:rsidP="00442164">
      <w:pPr>
        <w:spacing w:line="276" w:lineRule="auto"/>
        <w:rPr>
          <w:rFonts w:ascii="Arial" w:hAnsi="Arial" w:cs="Arial"/>
          <w:sz w:val="22"/>
        </w:rPr>
      </w:pPr>
      <w:r w:rsidRPr="00E14AB8">
        <w:rPr>
          <w:rFonts w:ascii="Arial" w:hAnsi="Arial" w:cs="Arial"/>
          <w:sz w:val="22"/>
        </w:rPr>
        <w:t>Uppgifter om sökande</w:t>
      </w:r>
    </w:p>
    <w:p w14:paraId="548E46CE" w14:textId="77777777" w:rsidR="005135A9" w:rsidRPr="002C225B" w:rsidRDefault="005135A9" w:rsidP="005135A9">
      <w:pPr>
        <w:pStyle w:val="Rubrik2"/>
        <w:rPr>
          <w:sz w:val="22"/>
          <w:szCs w:val="22"/>
        </w:rPr>
      </w:pPr>
      <w:r w:rsidRPr="002C225B">
        <w:rPr>
          <w:sz w:val="22"/>
          <w:szCs w:val="22"/>
        </w:rPr>
        <w:t xml:space="preserve">Kommun: </w:t>
      </w:r>
    </w:p>
    <w:p w14:paraId="15340E75" w14:textId="77777777" w:rsidR="00442164" w:rsidRPr="002C225B" w:rsidRDefault="00442164" w:rsidP="00442164">
      <w:pPr>
        <w:pStyle w:val="Rubrik2"/>
        <w:rPr>
          <w:sz w:val="22"/>
          <w:szCs w:val="22"/>
        </w:rPr>
      </w:pPr>
      <w:r w:rsidRPr="002C225B">
        <w:rPr>
          <w:sz w:val="22"/>
          <w:szCs w:val="22"/>
        </w:rPr>
        <w:t xml:space="preserve">Bibliotek: </w:t>
      </w:r>
    </w:p>
    <w:p w14:paraId="2BBD40A5" w14:textId="03BD634F" w:rsidR="00825539" w:rsidRPr="002C225B" w:rsidRDefault="00825539" w:rsidP="00442164">
      <w:pPr>
        <w:pStyle w:val="Rubrik2"/>
        <w:rPr>
          <w:sz w:val="22"/>
          <w:szCs w:val="22"/>
        </w:rPr>
      </w:pPr>
      <w:r w:rsidRPr="002C225B">
        <w:rPr>
          <w:sz w:val="22"/>
          <w:szCs w:val="22"/>
        </w:rPr>
        <w:t>Ansvarig chef</w:t>
      </w:r>
      <w:r w:rsidR="005135A9" w:rsidRPr="002C225B">
        <w:rPr>
          <w:sz w:val="22"/>
          <w:szCs w:val="22"/>
        </w:rPr>
        <w:t>:</w:t>
      </w:r>
    </w:p>
    <w:p w14:paraId="358B754C" w14:textId="4900CABC" w:rsidR="005135A9" w:rsidRDefault="00442164" w:rsidP="005135A9">
      <w:pPr>
        <w:pStyle w:val="Rubrik2"/>
        <w:rPr>
          <w:sz w:val="22"/>
          <w:szCs w:val="22"/>
        </w:rPr>
      </w:pPr>
      <w:r w:rsidRPr="002C225B">
        <w:rPr>
          <w:sz w:val="22"/>
          <w:szCs w:val="22"/>
        </w:rPr>
        <w:t>Kontaktperson (namn, telefonnummer, e-post):</w:t>
      </w:r>
    </w:p>
    <w:p w14:paraId="3E6E5C73" w14:textId="2ADD6C90" w:rsidR="008071D2" w:rsidRPr="00131494" w:rsidRDefault="008071D2" w:rsidP="008071D2">
      <w:pPr>
        <w:rPr>
          <w:rFonts w:asciiTheme="majorHAnsi" w:hAnsiTheme="majorHAnsi" w:cstheme="majorHAnsi"/>
        </w:rPr>
      </w:pPr>
    </w:p>
    <w:p w14:paraId="0B9AA06A" w14:textId="77777777" w:rsidR="008071D2" w:rsidRPr="008071D2" w:rsidRDefault="008071D2" w:rsidP="008071D2"/>
    <w:p w14:paraId="2304B435" w14:textId="258D1D5E" w:rsidR="00825539" w:rsidRPr="00131494" w:rsidRDefault="00825539" w:rsidP="00825539">
      <w:pPr>
        <w:pStyle w:val="Rubrik2"/>
        <w:rPr>
          <w:rFonts w:asciiTheme="majorHAnsi" w:hAnsiTheme="majorHAnsi" w:cstheme="majorHAnsi"/>
          <w:sz w:val="22"/>
          <w:szCs w:val="22"/>
        </w:rPr>
      </w:pPr>
      <w:r w:rsidRPr="002C225B">
        <w:rPr>
          <w:sz w:val="22"/>
          <w:szCs w:val="22"/>
        </w:rPr>
        <w:t xml:space="preserve">Adress till biblioteket: </w:t>
      </w:r>
    </w:p>
    <w:p w14:paraId="2EC2363B" w14:textId="46CCBF05" w:rsidR="002C225B" w:rsidRPr="00131494" w:rsidRDefault="00825539" w:rsidP="008071D2">
      <w:pPr>
        <w:pStyle w:val="Rubrik2"/>
        <w:rPr>
          <w:rFonts w:asciiTheme="majorHAnsi" w:hAnsiTheme="majorHAnsi" w:cstheme="majorHAnsi"/>
          <w:sz w:val="22"/>
          <w:szCs w:val="22"/>
        </w:rPr>
      </w:pPr>
      <w:r w:rsidRPr="002C225B">
        <w:rPr>
          <w:sz w:val="22"/>
          <w:szCs w:val="22"/>
        </w:rPr>
        <w:t xml:space="preserve">Organisationsnummer: </w:t>
      </w:r>
    </w:p>
    <w:p w14:paraId="37C90845" w14:textId="364F16A9" w:rsidR="00AE222D" w:rsidRDefault="00AE222D" w:rsidP="00AE222D"/>
    <w:p w14:paraId="132511D6" w14:textId="77777777" w:rsidR="00AE222D" w:rsidRPr="00AE222D" w:rsidRDefault="00AE222D" w:rsidP="00AE222D"/>
    <w:p w14:paraId="733114AD" w14:textId="7B90E1F3" w:rsidR="005135A9" w:rsidRDefault="002C225B" w:rsidP="005135A9">
      <w:pPr>
        <w:rPr>
          <w:rFonts w:ascii="Arial" w:hAnsi="Arial" w:cs="Arial"/>
          <w:b/>
          <w:bCs/>
          <w:sz w:val="24"/>
          <w:szCs w:val="24"/>
        </w:rPr>
      </w:pPr>
      <w:r w:rsidRPr="002C225B">
        <w:rPr>
          <w:rFonts w:ascii="Arial" w:hAnsi="Arial" w:cs="Arial"/>
          <w:b/>
          <w:bCs/>
          <w:sz w:val="24"/>
          <w:szCs w:val="24"/>
        </w:rPr>
        <w:lastRenderedPageBreak/>
        <w:t>Om det finns flera biblioteksenheter i kommunen – har ni samordnat</w:t>
      </w:r>
      <w:r w:rsidR="00A62F40">
        <w:rPr>
          <w:rFonts w:ascii="Arial" w:hAnsi="Arial" w:cs="Arial"/>
          <w:b/>
          <w:bCs/>
          <w:sz w:val="24"/>
          <w:szCs w:val="24"/>
        </w:rPr>
        <w:t xml:space="preserve"> eller stämt av</w:t>
      </w:r>
      <w:r w:rsidRPr="002C225B">
        <w:rPr>
          <w:rFonts w:ascii="Arial" w:hAnsi="Arial" w:cs="Arial"/>
          <w:b/>
          <w:bCs/>
          <w:sz w:val="24"/>
          <w:szCs w:val="24"/>
        </w:rPr>
        <w:t xml:space="preserve"> er ansökan?</w:t>
      </w:r>
    </w:p>
    <w:p w14:paraId="24FCE50D" w14:textId="14EBDBFF" w:rsidR="00551BE8" w:rsidRPr="00131494" w:rsidRDefault="00551BE8" w:rsidP="005135A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76388EC" w14:textId="0088A3EC" w:rsidR="00551BE8" w:rsidRPr="00131494" w:rsidRDefault="00551BE8" w:rsidP="005135A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055494" w14:textId="77777777" w:rsidR="00551BE8" w:rsidRDefault="00551BE8" w:rsidP="005135A9"/>
    <w:p w14:paraId="6D8ED711" w14:textId="68C514E3" w:rsidR="00801CAB" w:rsidRPr="005F54FD" w:rsidRDefault="00201C44" w:rsidP="005135A9">
      <w:pPr>
        <w:pStyle w:val="Faktatextiruta"/>
        <w:pBdr>
          <w:bottom w:val="single" w:sz="2" w:space="0" w:color="000000"/>
        </w:pBdr>
      </w:pPr>
      <w:r w:rsidRPr="00201C44">
        <w:rPr>
          <w:b/>
        </w:rPr>
        <w:t>Kontaktuppgifter</w:t>
      </w:r>
      <w:r w:rsidR="005135A9">
        <w:rPr>
          <w:b/>
        </w:rPr>
        <w:t>:</w:t>
      </w:r>
      <w:r>
        <w:br/>
        <w:t xml:space="preserve">Skicka </w:t>
      </w:r>
      <w:r w:rsidR="00C70977">
        <w:t xml:space="preserve">blanketten </w:t>
      </w:r>
      <w:r>
        <w:t xml:space="preserve">till </w:t>
      </w:r>
      <w:r w:rsidR="00551BE8">
        <w:t>Kajsa Lunde</w:t>
      </w:r>
      <w:r>
        <w:t xml:space="preserve">: </w:t>
      </w:r>
      <w:hyperlink r:id="rId12" w:history="1">
        <w:r w:rsidR="00551BE8" w:rsidRPr="00DA1CE5">
          <w:rPr>
            <w:rStyle w:val="Hyperlnk"/>
          </w:rPr>
          <w:t>kajsa.lunde@vgregion.se</w:t>
        </w:r>
      </w:hyperlink>
      <w:r w:rsidR="008C2555">
        <w:br/>
      </w:r>
    </w:p>
    <w:sectPr w:rsidR="00801CAB" w:rsidRPr="005F54FD" w:rsidSect="001719E2">
      <w:footerReference w:type="default" r:id="rId13"/>
      <w:headerReference w:type="first" r:id="rId14"/>
      <w:footerReference w:type="first" r:id="rId15"/>
      <w:pgSz w:w="11900" w:h="16840"/>
      <w:pgMar w:top="1361" w:right="3402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BBBC" w14:textId="77777777" w:rsidR="001B2C30" w:rsidRDefault="001B2C30" w:rsidP="00852861">
      <w:pPr>
        <w:spacing w:line="240" w:lineRule="auto"/>
      </w:pPr>
      <w:r>
        <w:separator/>
      </w:r>
    </w:p>
  </w:endnote>
  <w:endnote w:type="continuationSeparator" w:id="0">
    <w:p w14:paraId="29180318" w14:textId="77777777" w:rsidR="001B2C30" w:rsidRDefault="001B2C30" w:rsidP="00852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225960972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636249957"/>
          <w:docPartObj>
            <w:docPartGallery w:val="Page Numbers (Top of Page)"/>
            <w:docPartUnique/>
          </w:docPartObj>
        </w:sdtPr>
        <w:sdtContent>
          <w:p w14:paraId="4534CCD3" w14:textId="174D2CC9" w:rsidR="004A601C" w:rsidRPr="004A601C" w:rsidRDefault="004A601C">
            <w:pPr>
              <w:pStyle w:val="Sidfot"/>
              <w:rPr>
                <w:rFonts w:asciiTheme="majorHAnsi" w:hAnsiTheme="majorHAnsi" w:cstheme="majorHAnsi"/>
              </w:rPr>
            </w:pPr>
            <w:r w:rsidRPr="004A601C">
              <w:rPr>
                <w:rFonts w:asciiTheme="majorHAnsi" w:hAnsiTheme="majorHAnsi" w:cstheme="majorHAnsi"/>
              </w:rPr>
              <w:t xml:space="preserve">Sida </w: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4A601C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A601C">
              <w:rPr>
                <w:rFonts w:asciiTheme="majorHAnsi" w:hAnsiTheme="majorHAnsi" w:cstheme="majorHAnsi"/>
                <w:b/>
                <w:bCs/>
              </w:rPr>
              <w:t>2</w: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4A601C">
              <w:rPr>
                <w:rFonts w:asciiTheme="majorHAnsi" w:hAnsiTheme="majorHAnsi" w:cstheme="majorHAnsi"/>
              </w:rPr>
              <w:t xml:space="preserve"> av </w: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4A601C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A601C">
              <w:rPr>
                <w:rFonts w:asciiTheme="majorHAnsi" w:hAnsiTheme="majorHAnsi" w:cstheme="majorHAnsi"/>
                <w:b/>
                <w:bCs/>
              </w:rPr>
              <w:t>2</w:t>
            </w:r>
            <w:r w:rsidRPr="004A601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4A444" w14:textId="77777777" w:rsidR="00A17953" w:rsidRPr="004A601C" w:rsidRDefault="00A17953">
    <w:pPr>
      <w:pStyle w:val="Sidfot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886177326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83A381A" w14:textId="087E9693" w:rsidR="002D4304" w:rsidRPr="001636A2" w:rsidRDefault="001636A2">
            <w:pPr>
              <w:pStyle w:val="Sidfot"/>
              <w:rPr>
                <w:rFonts w:asciiTheme="majorHAnsi" w:hAnsiTheme="majorHAnsi" w:cstheme="majorHAnsi"/>
              </w:rPr>
            </w:pPr>
            <w:r w:rsidRPr="001636A2">
              <w:rPr>
                <w:rFonts w:asciiTheme="majorHAnsi" w:hAnsiTheme="majorHAnsi" w:cstheme="majorHAnsi"/>
              </w:rPr>
              <w:t xml:space="preserve">Sida </w: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1636A2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1636A2">
              <w:rPr>
                <w:rFonts w:asciiTheme="majorHAnsi" w:hAnsiTheme="majorHAnsi" w:cstheme="majorHAnsi"/>
                <w:b/>
                <w:bCs/>
              </w:rPr>
              <w:t>2</w: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1636A2">
              <w:rPr>
                <w:rFonts w:asciiTheme="majorHAnsi" w:hAnsiTheme="majorHAnsi" w:cstheme="majorHAnsi"/>
              </w:rPr>
              <w:t xml:space="preserve"> av </w: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1636A2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1636A2">
              <w:rPr>
                <w:rFonts w:asciiTheme="majorHAnsi" w:hAnsiTheme="majorHAnsi" w:cstheme="majorHAnsi"/>
                <w:b/>
                <w:bCs/>
              </w:rPr>
              <w:t>2</w:t>
            </w:r>
            <w:r w:rsidRPr="001636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57A7" w14:textId="77777777" w:rsidR="001B2C30" w:rsidRDefault="001B2C30" w:rsidP="00852861">
      <w:pPr>
        <w:spacing w:line="240" w:lineRule="auto"/>
      </w:pPr>
      <w:r>
        <w:separator/>
      </w:r>
    </w:p>
  </w:footnote>
  <w:footnote w:type="continuationSeparator" w:id="0">
    <w:p w14:paraId="34377A76" w14:textId="77777777" w:rsidR="001B2C30" w:rsidRDefault="001B2C30" w:rsidP="008528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AA8" w14:textId="77777777" w:rsidR="00AF0641" w:rsidRDefault="007A3F7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48244C1" wp14:editId="4EB11616">
          <wp:simplePos x="0" y="0"/>
          <wp:positionH relativeFrom="page">
            <wp:posOffset>5326355</wp:posOffset>
          </wp:positionH>
          <wp:positionV relativeFrom="page">
            <wp:posOffset>362139</wp:posOffset>
          </wp:positionV>
          <wp:extent cx="1745672" cy="35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iV_VGR_kombologga2017_sva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5672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EC1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40E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7E0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D604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5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C00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6D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7A6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F84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7EC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98F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2279F"/>
    <w:multiLevelType w:val="hybridMultilevel"/>
    <w:tmpl w:val="6D7EEC38"/>
    <w:lvl w:ilvl="0" w:tplc="97763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B44E0"/>
    <w:multiLevelType w:val="hybridMultilevel"/>
    <w:tmpl w:val="13D09780"/>
    <w:lvl w:ilvl="0" w:tplc="7EE6AC0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912461"/>
    <w:multiLevelType w:val="hybridMultilevel"/>
    <w:tmpl w:val="9EFA8498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51B3D"/>
    <w:multiLevelType w:val="hybridMultilevel"/>
    <w:tmpl w:val="35FEABEC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07B1D"/>
    <w:multiLevelType w:val="hybridMultilevel"/>
    <w:tmpl w:val="CA20CBB6"/>
    <w:lvl w:ilvl="0" w:tplc="9776361E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8661BC"/>
    <w:multiLevelType w:val="hybridMultilevel"/>
    <w:tmpl w:val="5928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4611D7"/>
    <w:multiLevelType w:val="hybridMultilevel"/>
    <w:tmpl w:val="158CF37A"/>
    <w:lvl w:ilvl="0" w:tplc="97763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EE6B95"/>
    <w:multiLevelType w:val="hybridMultilevel"/>
    <w:tmpl w:val="282C8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C3512"/>
    <w:multiLevelType w:val="hybridMultilevel"/>
    <w:tmpl w:val="6C08F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046767"/>
    <w:multiLevelType w:val="hybridMultilevel"/>
    <w:tmpl w:val="702CA0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3258C"/>
    <w:multiLevelType w:val="hybridMultilevel"/>
    <w:tmpl w:val="6B7CE334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31A3C"/>
    <w:multiLevelType w:val="hybridMultilevel"/>
    <w:tmpl w:val="4B3CC6F6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A6D75"/>
    <w:multiLevelType w:val="hybridMultilevel"/>
    <w:tmpl w:val="CFF45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F3B13"/>
    <w:multiLevelType w:val="multilevel"/>
    <w:tmpl w:val="13D097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B97EA2"/>
    <w:multiLevelType w:val="hybridMultilevel"/>
    <w:tmpl w:val="AC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01C6D"/>
    <w:multiLevelType w:val="hybridMultilevel"/>
    <w:tmpl w:val="746E296E"/>
    <w:lvl w:ilvl="0" w:tplc="E0FA8D4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C476D"/>
    <w:multiLevelType w:val="hybridMultilevel"/>
    <w:tmpl w:val="E226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E04B7A"/>
    <w:multiLevelType w:val="hybridMultilevel"/>
    <w:tmpl w:val="8F8EC310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00344"/>
    <w:multiLevelType w:val="multilevel"/>
    <w:tmpl w:val="13D097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4F2C3F"/>
    <w:multiLevelType w:val="hybridMultilevel"/>
    <w:tmpl w:val="4F528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F42190"/>
    <w:multiLevelType w:val="hybridMultilevel"/>
    <w:tmpl w:val="7794D7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3577C"/>
    <w:multiLevelType w:val="hybridMultilevel"/>
    <w:tmpl w:val="F8EE7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0670FE"/>
    <w:multiLevelType w:val="hybridMultilevel"/>
    <w:tmpl w:val="058884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7E68C1"/>
    <w:multiLevelType w:val="hybridMultilevel"/>
    <w:tmpl w:val="F3663CC2"/>
    <w:lvl w:ilvl="0" w:tplc="FCA4D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31A20"/>
    <w:multiLevelType w:val="hybridMultilevel"/>
    <w:tmpl w:val="482C4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367D6"/>
    <w:multiLevelType w:val="hybridMultilevel"/>
    <w:tmpl w:val="8C0AFE42"/>
    <w:lvl w:ilvl="0" w:tplc="9DC874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212F1"/>
    <w:multiLevelType w:val="hybridMultilevel"/>
    <w:tmpl w:val="0FD829F6"/>
    <w:lvl w:ilvl="0" w:tplc="FCA4D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FB7EA1"/>
    <w:multiLevelType w:val="hybridMultilevel"/>
    <w:tmpl w:val="94A623EA"/>
    <w:lvl w:ilvl="0" w:tplc="97763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B2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F66746"/>
    <w:multiLevelType w:val="hybridMultilevel"/>
    <w:tmpl w:val="482C4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76F54"/>
    <w:multiLevelType w:val="hybridMultilevel"/>
    <w:tmpl w:val="96941962"/>
    <w:lvl w:ilvl="0" w:tplc="7EE6AC0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71A01"/>
    <w:multiLevelType w:val="hybridMultilevel"/>
    <w:tmpl w:val="9EB65D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A4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EB1701"/>
    <w:multiLevelType w:val="hybridMultilevel"/>
    <w:tmpl w:val="6310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840AB6"/>
    <w:multiLevelType w:val="hybridMultilevel"/>
    <w:tmpl w:val="4AD68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D65889"/>
    <w:multiLevelType w:val="hybridMultilevel"/>
    <w:tmpl w:val="747A06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B026EAC"/>
    <w:multiLevelType w:val="hybridMultilevel"/>
    <w:tmpl w:val="3B4C1B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C3941"/>
    <w:multiLevelType w:val="hybridMultilevel"/>
    <w:tmpl w:val="BAA6F80C"/>
    <w:lvl w:ilvl="0" w:tplc="8DC0A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33"/>
  </w:num>
  <w:num w:numId="14">
    <w:abstractNumId w:val="25"/>
  </w:num>
  <w:num w:numId="15">
    <w:abstractNumId w:val="26"/>
  </w:num>
  <w:num w:numId="16">
    <w:abstractNumId w:val="32"/>
  </w:num>
  <w:num w:numId="17">
    <w:abstractNumId w:val="44"/>
  </w:num>
  <w:num w:numId="18">
    <w:abstractNumId w:val="19"/>
  </w:num>
  <w:num w:numId="19">
    <w:abstractNumId w:val="16"/>
  </w:num>
  <w:num w:numId="20">
    <w:abstractNumId w:val="12"/>
  </w:num>
  <w:num w:numId="21">
    <w:abstractNumId w:val="24"/>
  </w:num>
  <w:num w:numId="22">
    <w:abstractNumId w:val="29"/>
  </w:num>
  <w:num w:numId="23">
    <w:abstractNumId w:val="45"/>
  </w:num>
  <w:num w:numId="24">
    <w:abstractNumId w:val="41"/>
  </w:num>
  <w:num w:numId="25">
    <w:abstractNumId w:val="48"/>
  </w:num>
  <w:num w:numId="26">
    <w:abstractNumId w:val="37"/>
  </w:num>
  <w:num w:numId="27">
    <w:abstractNumId w:val="22"/>
  </w:num>
  <w:num w:numId="28">
    <w:abstractNumId w:val="34"/>
  </w:num>
  <w:num w:numId="29">
    <w:abstractNumId w:val="21"/>
  </w:num>
  <w:num w:numId="30">
    <w:abstractNumId w:val="15"/>
  </w:num>
  <w:num w:numId="31">
    <w:abstractNumId w:val="13"/>
  </w:num>
  <w:num w:numId="32">
    <w:abstractNumId w:val="11"/>
  </w:num>
  <w:num w:numId="33">
    <w:abstractNumId w:val="36"/>
  </w:num>
  <w:num w:numId="34">
    <w:abstractNumId w:val="14"/>
  </w:num>
  <w:num w:numId="35">
    <w:abstractNumId w:val="17"/>
  </w:num>
  <w:num w:numId="36">
    <w:abstractNumId w:val="38"/>
  </w:num>
  <w:num w:numId="37">
    <w:abstractNumId w:val="28"/>
  </w:num>
  <w:num w:numId="38">
    <w:abstractNumId w:val="43"/>
  </w:num>
  <w:num w:numId="39">
    <w:abstractNumId w:val="27"/>
  </w:num>
  <w:num w:numId="40">
    <w:abstractNumId w:val="30"/>
  </w:num>
  <w:num w:numId="41">
    <w:abstractNumId w:val="39"/>
  </w:num>
  <w:num w:numId="42">
    <w:abstractNumId w:val="18"/>
  </w:num>
  <w:num w:numId="43">
    <w:abstractNumId w:val="23"/>
  </w:num>
  <w:num w:numId="44">
    <w:abstractNumId w:val="35"/>
  </w:num>
  <w:num w:numId="45">
    <w:abstractNumId w:val="40"/>
  </w:num>
  <w:num w:numId="46">
    <w:abstractNumId w:val="47"/>
  </w:num>
  <w:num w:numId="47">
    <w:abstractNumId w:val="42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44"/>
    <w:rsid w:val="000179FE"/>
    <w:rsid w:val="00022EAD"/>
    <w:rsid w:val="00030DB4"/>
    <w:rsid w:val="00032C3C"/>
    <w:rsid w:val="000447B7"/>
    <w:rsid w:val="00062BA9"/>
    <w:rsid w:val="000815AF"/>
    <w:rsid w:val="00082190"/>
    <w:rsid w:val="00082D4A"/>
    <w:rsid w:val="00085D62"/>
    <w:rsid w:val="00093F36"/>
    <w:rsid w:val="00094023"/>
    <w:rsid w:val="000A0231"/>
    <w:rsid w:val="000B01FD"/>
    <w:rsid w:val="000B0960"/>
    <w:rsid w:val="000B5F11"/>
    <w:rsid w:val="000C4129"/>
    <w:rsid w:val="000C6117"/>
    <w:rsid w:val="000D52E3"/>
    <w:rsid w:val="000E33A9"/>
    <w:rsid w:val="000F63CF"/>
    <w:rsid w:val="000F6F2B"/>
    <w:rsid w:val="000F7B5F"/>
    <w:rsid w:val="00131494"/>
    <w:rsid w:val="001636A2"/>
    <w:rsid w:val="001719E2"/>
    <w:rsid w:val="00190265"/>
    <w:rsid w:val="001B2C30"/>
    <w:rsid w:val="001E034E"/>
    <w:rsid w:val="001E67D9"/>
    <w:rsid w:val="00201C44"/>
    <w:rsid w:val="00216511"/>
    <w:rsid w:val="0023444B"/>
    <w:rsid w:val="00237270"/>
    <w:rsid w:val="002444AB"/>
    <w:rsid w:val="002A50D1"/>
    <w:rsid w:val="002A620C"/>
    <w:rsid w:val="002A7609"/>
    <w:rsid w:val="002C225B"/>
    <w:rsid w:val="002D3954"/>
    <w:rsid w:val="002D4304"/>
    <w:rsid w:val="002D5019"/>
    <w:rsid w:val="002F771A"/>
    <w:rsid w:val="003008CC"/>
    <w:rsid w:val="00310976"/>
    <w:rsid w:val="003706FC"/>
    <w:rsid w:val="00374D5D"/>
    <w:rsid w:val="003947F7"/>
    <w:rsid w:val="003A65E0"/>
    <w:rsid w:val="003F236F"/>
    <w:rsid w:val="004103C6"/>
    <w:rsid w:val="0042204B"/>
    <w:rsid w:val="00442164"/>
    <w:rsid w:val="00442DA9"/>
    <w:rsid w:val="00476CAA"/>
    <w:rsid w:val="004949A0"/>
    <w:rsid w:val="0049719D"/>
    <w:rsid w:val="004A601C"/>
    <w:rsid w:val="004B6F38"/>
    <w:rsid w:val="004D0624"/>
    <w:rsid w:val="004F0771"/>
    <w:rsid w:val="004F60EA"/>
    <w:rsid w:val="00502003"/>
    <w:rsid w:val="00502D7B"/>
    <w:rsid w:val="005135A9"/>
    <w:rsid w:val="005374CB"/>
    <w:rsid w:val="00551BE8"/>
    <w:rsid w:val="00591F16"/>
    <w:rsid w:val="005C412A"/>
    <w:rsid w:val="005C5F15"/>
    <w:rsid w:val="005F54FD"/>
    <w:rsid w:val="005F7768"/>
    <w:rsid w:val="006026F4"/>
    <w:rsid w:val="00604D2D"/>
    <w:rsid w:val="00646793"/>
    <w:rsid w:val="00647214"/>
    <w:rsid w:val="00667135"/>
    <w:rsid w:val="00692F03"/>
    <w:rsid w:val="0069387C"/>
    <w:rsid w:val="006A79A8"/>
    <w:rsid w:val="006B70D8"/>
    <w:rsid w:val="006D376F"/>
    <w:rsid w:val="006E370F"/>
    <w:rsid w:val="006F4845"/>
    <w:rsid w:val="00723F10"/>
    <w:rsid w:val="0073216A"/>
    <w:rsid w:val="00754C46"/>
    <w:rsid w:val="00754F2C"/>
    <w:rsid w:val="00763B0E"/>
    <w:rsid w:val="00765E9E"/>
    <w:rsid w:val="007906E0"/>
    <w:rsid w:val="007A065C"/>
    <w:rsid w:val="007A11DD"/>
    <w:rsid w:val="007A3F77"/>
    <w:rsid w:val="007B3684"/>
    <w:rsid w:val="007C03E6"/>
    <w:rsid w:val="007E6535"/>
    <w:rsid w:val="00801CAB"/>
    <w:rsid w:val="008049D8"/>
    <w:rsid w:val="008071D2"/>
    <w:rsid w:val="00825539"/>
    <w:rsid w:val="0082569A"/>
    <w:rsid w:val="00842167"/>
    <w:rsid w:val="00852861"/>
    <w:rsid w:val="008647CF"/>
    <w:rsid w:val="00867E8D"/>
    <w:rsid w:val="0087122D"/>
    <w:rsid w:val="00872100"/>
    <w:rsid w:val="00873DBD"/>
    <w:rsid w:val="00880B08"/>
    <w:rsid w:val="008A641B"/>
    <w:rsid w:val="008B69EC"/>
    <w:rsid w:val="008B7E8C"/>
    <w:rsid w:val="008C2555"/>
    <w:rsid w:val="008E53D0"/>
    <w:rsid w:val="00915FD9"/>
    <w:rsid w:val="009268C2"/>
    <w:rsid w:val="00944D8A"/>
    <w:rsid w:val="00987CAF"/>
    <w:rsid w:val="00994FC4"/>
    <w:rsid w:val="009A4C0B"/>
    <w:rsid w:val="009B43BA"/>
    <w:rsid w:val="009D5E48"/>
    <w:rsid w:val="009E41B3"/>
    <w:rsid w:val="00A164F6"/>
    <w:rsid w:val="00A17953"/>
    <w:rsid w:val="00A24D8D"/>
    <w:rsid w:val="00A52617"/>
    <w:rsid w:val="00A62F40"/>
    <w:rsid w:val="00A91177"/>
    <w:rsid w:val="00AC6B55"/>
    <w:rsid w:val="00AD61AE"/>
    <w:rsid w:val="00AE222D"/>
    <w:rsid w:val="00AE67EB"/>
    <w:rsid w:val="00AF0641"/>
    <w:rsid w:val="00AF4E6B"/>
    <w:rsid w:val="00B1592B"/>
    <w:rsid w:val="00B33169"/>
    <w:rsid w:val="00BB2335"/>
    <w:rsid w:val="00BC13FE"/>
    <w:rsid w:val="00BC55BA"/>
    <w:rsid w:val="00BC65B4"/>
    <w:rsid w:val="00BD0551"/>
    <w:rsid w:val="00BD6D20"/>
    <w:rsid w:val="00C07C73"/>
    <w:rsid w:val="00C104AB"/>
    <w:rsid w:val="00C150D0"/>
    <w:rsid w:val="00C559EA"/>
    <w:rsid w:val="00C70977"/>
    <w:rsid w:val="00C87B5A"/>
    <w:rsid w:val="00C93598"/>
    <w:rsid w:val="00CB0A68"/>
    <w:rsid w:val="00CB130C"/>
    <w:rsid w:val="00CC6431"/>
    <w:rsid w:val="00CD3503"/>
    <w:rsid w:val="00CD3DEA"/>
    <w:rsid w:val="00CE4982"/>
    <w:rsid w:val="00CE6B03"/>
    <w:rsid w:val="00CE6CBE"/>
    <w:rsid w:val="00CF1DBF"/>
    <w:rsid w:val="00D22A60"/>
    <w:rsid w:val="00D33B7E"/>
    <w:rsid w:val="00D4186B"/>
    <w:rsid w:val="00D4371D"/>
    <w:rsid w:val="00D5015D"/>
    <w:rsid w:val="00D62398"/>
    <w:rsid w:val="00D659A2"/>
    <w:rsid w:val="00D67D4A"/>
    <w:rsid w:val="00D80C8C"/>
    <w:rsid w:val="00DA00D9"/>
    <w:rsid w:val="00DA24AF"/>
    <w:rsid w:val="00DA2B3F"/>
    <w:rsid w:val="00E14AB8"/>
    <w:rsid w:val="00E21C0A"/>
    <w:rsid w:val="00E40501"/>
    <w:rsid w:val="00E4519E"/>
    <w:rsid w:val="00E456A5"/>
    <w:rsid w:val="00E729FE"/>
    <w:rsid w:val="00E72D8A"/>
    <w:rsid w:val="00E74071"/>
    <w:rsid w:val="00E858B0"/>
    <w:rsid w:val="00E95E9C"/>
    <w:rsid w:val="00E97801"/>
    <w:rsid w:val="00E9781B"/>
    <w:rsid w:val="00EB04D6"/>
    <w:rsid w:val="00EB0B28"/>
    <w:rsid w:val="00EB291D"/>
    <w:rsid w:val="00EC2E16"/>
    <w:rsid w:val="00EF2C87"/>
    <w:rsid w:val="00EF3DBE"/>
    <w:rsid w:val="00F245CB"/>
    <w:rsid w:val="00F46A3A"/>
    <w:rsid w:val="00F56C47"/>
    <w:rsid w:val="00F61B41"/>
    <w:rsid w:val="00F64186"/>
    <w:rsid w:val="00F672CB"/>
    <w:rsid w:val="00F7274C"/>
    <w:rsid w:val="00F80DB5"/>
    <w:rsid w:val="00F830D4"/>
    <w:rsid w:val="00F83962"/>
    <w:rsid w:val="00FD165A"/>
    <w:rsid w:val="00FF573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226E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0960"/>
    <w:pPr>
      <w:keepLines/>
      <w:spacing w:line="280" w:lineRule="exact"/>
    </w:pPr>
    <w:rPr>
      <w:rFonts w:ascii="Times New Roman" w:hAnsi="Times New Roman"/>
      <w:color w:val="000000"/>
      <w:sz w:val="21"/>
      <w:szCs w:val="22"/>
    </w:rPr>
  </w:style>
  <w:style w:type="paragraph" w:styleId="Rubrik1">
    <w:name w:val="heading 1"/>
    <w:next w:val="Normal"/>
    <w:link w:val="Rubrik1Char"/>
    <w:uiPriority w:val="9"/>
    <w:qFormat/>
    <w:rsid w:val="00A52617"/>
    <w:pPr>
      <w:keepNext/>
      <w:spacing w:before="600" w:after="100" w:line="440" w:lineRule="exact"/>
      <w:contextualSpacing/>
      <w:outlineLvl w:val="0"/>
    </w:pPr>
    <w:rPr>
      <w:rFonts w:ascii="Arial" w:eastAsia="MS Gothic" w:hAnsi="Arial"/>
      <w:b/>
      <w:bCs/>
      <w:color w:val="000000"/>
      <w:sz w:val="40"/>
      <w:szCs w:val="36"/>
    </w:rPr>
  </w:style>
  <w:style w:type="paragraph" w:styleId="Rubrik2">
    <w:name w:val="heading 2"/>
    <w:next w:val="Normal"/>
    <w:link w:val="Rubrik2Char"/>
    <w:uiPriority w:val="9"/>
    <w:unhideWhenUsed/>
    <w:qFormat/>
    <w:rsid w:val="000B01FD"/>
    <w:pPr>
      <w:spacing w:after="40" w:line="320" w:lineRule="exact"/>
      <w:contextualSpacing/>
      <w:outlineLvl w:val="1"/>
    </w:pPr>
    <w:rPr>
      <w:rFonts w:ascii="Arial" w:eastAsia="MS Gothic" w:hAnsi="Arial"/>
      <w:b/>
      <w:bCs/>
      <w:color w:val="000000"/>
      <w:sz w:val="26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754F2C"/>
    <w:pPr>
      <w:spacing w:before="200" w:line="260" w:lineRule="exact"/>
      <w:contextualSpacing/>
      <w:outlineLvl w:val="2"/>
    </w:pPr>
    <w:rPr>
      <w:rFonts w:ascii="Arial" w:eastAsia="MS Gothic" w:hAnsi="Arial"/>
      <w:b/>
      <w:bCs/>
      <w:color w:val="00000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5F776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F56C47"/>
    <w:pPr>
      <w:outlineLvl w:val="4"/>
    </w:pPr>
    <w:rPr>
      <w:rFonts w:eastAsia="MS Mincho"/>
      <w:bCs w:val="0"/>
      <w:iCs/>
      <w:szCs w:val="22"/>
    </w:rPr>
  </w:style>
  <w:style w:type="paragraph" w:styleId="Rubrik6">
    <w:name w:val="heading 6"/>
    <w:basedOn w:val="Rubrik5"/>
    <w:next w:val="Normal"/>
    <w:link w:val="Rubrik6Char"/>
    <w:uiPriority w:val="9"/>
    <w:unhideWhenUsed/>
    <w:rsid w:val="00F56C47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F56C47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F56C47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F56C4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52617"/>
    <w:rPr>
      <w:rFonts w:ascii="Arial" w:eastAsia="MS Gothic" w:hAnsi="Arial"/>
      <w:b/>
      <w:bCs/>
      <w:color w:val="000000"/>
      <w:sz w:val="40"/>
      <w:szCs w:val="36"/>
    </w:rPr>
  </w:style>
  <w:style w:type="character" w:customStyle="1" w:styleId="Rubrik2Char">
    <w:name w:val="Rubrik 2 Char"/>
    <w:link w:val="Rubrik2"/>
    <w:uiPriority w:val="9"/>
    <w:rsid w:val="000B01FD"/>
    <w:rPr>
      <w:rFonts w:ascii="Arial" w:eastAsia="MS Gothic" w:hAnsi="Arial"/>
      <w:b/>
      <w:bCs/>
      <w:color w:val="000000"/>
      <w:sz w:val="26"/>
      <w:szCs w:val="26"/>
    </w:rPr>
  </w:style>
  <w:style w:type="character" w:customStyle="1" w:styleId="Rubrik3Char">
    <w:name w:val="Rubrik 3 Char"/>
    <w:link w:val="Rubrik3"/>
    <w:uiPriority w:val="9"/>
    <w:rsid w:val="00754F2C"/>
    <w:rPr>
      <w:rFonts w:ascii="Arial" w:eastAsia="MS Gothic" w:hAnsi="Arial"/>
      <w:b/>
      <w:bCs/>
      <w:color w:val="000000"/>
    </w:rPr>
  </w:style>
  <w:style w:type="character" w:customStyle="1" w:styleId="Rubrik4Char">
    <w:name w:val="Rubrik 4 Char"/>
    <w:link w:val="Rubrik4"/>
    <w:uiPriority w:val="9"/>
    <w:rsid w:val="005F7768"/>
    <w:rPr>
      <w:rFonts w:ascii="Arial" w:eastAsia="MS Gothic" w:hAnsi="Arial"/>
      <w:b/>
      <w:bCs/>
      <w:color w:val="000000"/>
      <w:sz w:val="22"/>
      <w:szCs w:val="22"/>
    </w:rPr>
  </w:style>
  <w:style w:type="character" w:customStyle="1" w:styleId="Rubrik5Char">
    <w:name w:val="Rubrik 5 Char"/>
    <w:link w:val="Rubrik5"/>
    <w:uiPriority w:val="9"/>
    <w:rsid w:val="00F56C47"/>
    <w:rPr>
      <w:rFonts w:ascii="Arial" w:eastAsia="MS Mincho" w:hAnsi="Arial" w:cs="Times New Roman"/>
      <w:b/>
      <w:bCs/>
      <w:color w:val="000000"/>
      <w:sz w:val="22"/>
      <w:szCs w:val="22"/>
    </w:rPr>
  </w:style>
  <w:style w:type="character" w:customStyle="1" w:styleId="Rubrik6Char">
    <w:name w:val="Rubrik 6 Char"/>
    <w:link w:val="Rubrik6"/>
    <w:uiPriority w:val="9"/>
    <w:rsid w:val="00F56C47"/>
    <w:rPr>
      <w:rFonts w:ascii="Arial" w:eastAsia="MS Mincho" w:hAnsi="Arial" w:cs="Times New Roman"/>
      <w:b/>
      <w:bCs/>
      <w:color w:val="000000"/>
      <w:sz w:val="22"/>
      <w:szCs w:val="22"/>
    </w:rPr>
  </w:style>
  <w:style w:type="character" w:customStyle="1" w:styleId="Rubrik7Char">
    <w:name w:val="Rubrik 7 Char"/>
    <w:link w:val="Rubrik7"/>
    <w:uiPriority w:val="9"/>
    <w:rsid w:val="00F56C47"/>
    <w:rPr>
      <w:rFonts w:ascii="Arial" w:eastAsia="MS Mincho" w:hAnsi="Arial" w:cs="Times New Roman"/>
      <w:b/>
      <w:bCs/>
      <w:color w:val="000000"/>
      <w:sz w:val="22"/>
      <w:szCs w:val="22"/>
    </w:rPr>
  </w:style>
  <w:style w:type="character" w:customStyle="1" w:styleId="Rubrik8Char">
    <w:name w:val="Rubrik 8 Char"/>
    <w:link w:val="Rubrik8"/>
    <w:uiPriority w:val="9"/>
    <w:rsid w:val="00F56C47"/>
    <w:rPr>
      <w:rFonts w:ascii="Arial" w:eastAsia="MS Mincho" w:hAnsi="Arial" w:cs="Times New Roman"/>
      <w:b/>
      <w:bCs/>
      <w:color w:val="000000"/>
      <w:sz w:val="22"/>
      <w:szCs w:val="22"/>
    </w:rPr>
  </w:style>
  <w:style w:type="character" w:customStyle="1" w:styleId="Rubrik9Char">
    <w:name w:val="Rubrik 9 Char"/>
    <w:link w:val="Rubrik9"/>
    <w:uiPriority w:val="9"/>
    <w:rsid w:val="00F56C47"/>
    <w:rPr>
      <w:rFonts w:ascii="Arial" w:eastAsia="MS Mincho" w:hAnsi="Arial" w:cs="Times New Roman"/>
      <w:b/>
      <w:bCs/>
      <w:color w:val="000000"/>
      <w:sz w:val="22"/>
      <w:szCs w:val="22"/>
    </w:rPr>
  </w:style>
  <w:style w:type="paragraph" w:styleId="Rubrik">
    <w:name w:val="Title"/>
    <w:next w:val="Normal"/>
    <w:link w:val="RubrikChar"/>
    <w:uiPriority w:val="10"/>
    <w:qFormat/>
    <w:rsid w:val="004B6F38"/>
    <w:pPr>
      <w:pBdr>
        <w:top w:val="single" w:sz="36" w:space="12" w:color="000000"/>
        <w:bottom w:val="single" w:sz="36" w:space="12" w:color="000000"/>
      </w:pBdr>
      <w:spacing w:before="800" w:after="300" w:line="1000" w:lineRule="exact"/>
      <w:contextualSpacing/>
    </w:pPr>
    <w:rPr>
      <w:rFonts w:ascii="Arial" w:eastAsia="MS Gothic" w:hAnsi="Arial"/>
      <w:color w:val="000000"/>
      <w:spacing w:val="5"/>
      <w:kern w:val="28"/>
      <w:sz w:val="96"/>
      <w:szCs w:val="84"/>
    </w:rPr>
  </w:style>
  <w:style w:type="character" w:customStyle="1" w:styleId="RubrikChar">
    <w:name w:val="Rubrik Char"/>
    <w:link w:val="Rubrik"/>
    <w:uiPriority w:val="10"/>
    <w:rsid w:val="004B6F38"/>
    <w:rPr>
      <w:rFonts w:ascii="Arial" w:eastAsia="MS Gothic" w:hAnsi="Arial"/>
      <w:color w:val="000000"/>
      <w:spacing w:val="5"/>
      <w:kern w:val="28"/>
      <w:sz w:val="96"/>
      <w:szCs w:val="84"/>
    </w:rPr>
  </w:style>
  <w:style w:type="paragraph" w:styleId="Ingetavstnd">
    <w:name w:val="No Spacing"/>
    <w:uiPriority w:val="1"/>
    <w:rsid w:val="00F56C47"/>
    <w:pPr>
      <w:keepLines/>
    </w:pPr>
    <w:rPr>
      <w:rFonts w:ascii="Times New Roman" w:hAnsi="Times New Roman"/>
      <w:color w:val="000000"/>
      <w:sz w:val="22"/>
      <w:szCs w:val="22"/>
    </w:rPr>
  </w:style>
  <w:style w:type="paragraph" w:styleId="Underrubrik">
    <w:name w:val="Subtitle"/>
    <w:next w:val="Normal"/>
    <w:link w:val="UnderrubrikChar"/>
    <w:uiPriority w:val="11"/>
    <w:qFormat/>
    <w:rsid w:val="002444AB"/>
    <w:pPr>
      <w:spacing w:after="1000" w:line="520" w:lineRule="exact"/>
      <w:contextualSpacing/>
      <w:outlineLvl w:val="1"/>
    </w:pPr>
    <w:rPr>
      <w:rFonts w:ascii="Arial" w:eastAsia="MS Gothic" w:hAnsi="Arial"/>
      <w:color w:val="000000"/>
      <w:sz w:val="48"/>
      <w:szCs w:val="48"/>
    </w:rPr>
  </w:style>
  <w:style w:type="character" w:customStyle="1" w:styleId="UnderrubrikChar">
    <w:name w:val="Underrubrik Char"/>
    <w:link w:val="Underrubrik"/>
    <w:uiPriority w:val="11"/>
    <w:rsid w:val="002444AB"/>
    <w:rPr>
      <w:rFonts w:ascii="Arial" w:eastAsia="MS Gothic" w:hAnsi="Arial"/>
      <w:color w:val="000000"/>
      <w:sz w:val="48"/>
      <w:szCs w:val="48"/>
    </w:rPr>
  </w:style>
  <w:style w:type="character" w:styleId="Betoning">
    <w:name w:val="Emphasis"/>
    <w:uiPriority w:val="20"/>
    <w:qFormat/>
    <w:rsid w:val="000B0960"/>
    <w:rPr>
      <w:b/>
      <w:bCs/>
      <w:i/>
      <w:iCs/>
      <w:color w:val="000000"/>
      <w:sz w:val="21"/>
      <w:szCs w:val="22"/>
      <w:u w:val="none"/>
    </w:rPr>
  </w:style>
  <w:style w:type="character" w:styleId="Diskretbetoning">
    <w:name w:val="Subtle Emphasis"/>
    <w:uiPriority w:val="19"/>
    <w:qFormat/>
    <w:rsid w:val="00030DB4"/>
    <w:rPr>
      <w:i/>
      <w:iCs/>
      <w:color w:val="000000"/>
    </w:rPr>
  </w:style>
  <w:style w:type="character" w:styleId="Stark">
    <w:name w:val="Strong"/>
    <w:uiPriority w:val="22"/>
    <w:rsid w:val="00030DB4"/>
    <w:rPr>
      <w:rFonts w:ascii="Arial" w:hAnsi="Arial"/>
      <w:b/>
      <w:bCs/>
      <w:i w:val="0"/>
      <w:iCs w:val="0"/>
      <w:color w:val="000000"/>
      <w:sz w:val="19"/>
      <w:szCs w:val="19"/>
      <w:u w:val="none"/>
    </w:rPr>
  </w:style>
  <w:style w:type="paragraph" w:styleId="Citat">
    <w:name w:val="Quote"/>
    <w:basedOn w:val="Normal"/>
    <w:next w:val="Normal"/>
    <w:link w:val="CitatChar"/>
    <w:uiPriority w:val="29"/>
    <w:rsid w:val="00872100"/>
    <w:rPr>
      <w:i/>
      <w:iCs/>
    </w:rPr>
  </w:style>
  <w:style w:type="character" w:customStyle="1" w:styleId="CitatChar">
    <w:name w:val="Citat Char"/>
    <w:link w:val="Citat"/>
    <w:uiPriority w:val="29"/>
    <w:rsid w:val="00872100"/>
    <w:rPr>
      <w:rFonts w:ascii="Times New Roman" w:hAnsi="Times New Roman"/>
      <w:i/>
      <w:iCs/>
      <w:color w:val="000000"/>
      <w:sz w:val="22"/>
      <w:szCs w:val="22"/>
    </w:rPr>
  </w:style>
  <w:style w:type="paragraph" w:styleId="Starktcitat">
    <w:name w:val="Intense Quote"/>
    <w:next w:val="Normal"/>
    <w:link w:val="StarktcitatChar"/>
    <w:uiPriority w:val="30"/>
    <w:qFormat/>
    <w:rsid w:val="00CE6CBE"/>
    <w:pPr>
      <w:pBdr>
        <w:top w:val="single" w:sz="4" w:space="9" w:color="000000"/>
        <w:bottom w:val="single" w:sz="4" w:space="9" w:color="000000"/>
      </w:pBdr>
      <w:spacing w:before="360" w:after="360" w:line="400" w:lineRule="exact"/>
      <w:ind w:right="1134"/>
    </w:pPr>
    <w:rPr>
      <w:rFonts w:ascii="Arial" w:hAnsi="Arial"/>
      <w:b/>
      <w:bCs/>
      <w:color w:val="AE9F6E"/>
      <w:sz w:val="30"/>
      <w:szCs w:val="30"/>
    </w:rPr>
  </w:style>
  <w:style w:type="character" w:customStyle="1" w:styleId="StarktcitatChar">
    <w:name w:val="Starkt citat Char"/>
    <w:link w:val="Starktcitat"/>
    <w:uiPriority w:val="30"/>
    <w:rsid w:val="00CE6CBE"/>
    <w:rPr>
      <w:rFonts w:ascii="Arial" w:hAnsi="Arial"/>
      <w:b/>
      <w:bCs/>
      <w:color w:val="AE9F6E"/>
      <w:sz w:val="30"/>
      <w:szCs w:val="30"/>
    </w:rPr>
  </w:style>
  <w:style w:type="paragraph" w:styleId="Liststycke">
    <w:name w:val="List Paragraph"/>
    <w:uiPriority w:val="34"/>
    <w:qFormat/>
    <w:rsid w:val="00FF5736"/>
    <w:pPr>
      <w:numPr>
        <w:numId w:val="30"/>
      </w:numPr>
      <w:spacing w:before="220" w:after="240" w:line="320" w:lineRule="exact"/>
      <w:ind w:left="357" w:right="567" w:hanging="357"/>
      <w:contextualSpacing/>
    </w:pPr>
    <w:rPr>
      <w:rFonts w:ascii="Arial" w:eastAsia="MS Gothic" w:hAnsi="Arial"/>
      <w:b/>
      <w:bCs/>
      <w:color w:val="000000"/>
      <w:sz w:val="18"/>
      <w:szCs w:val="18"/>
    </w:rPr>
  </w:style>
  <w:style w:type="paragraph" w:customStyle="1" w:styleId="Faktatextiruta">
    <w:name w:val="Faktatext i ruta"/>
    <w:next w:val="Normal"/>
    <w:qFormat/>
    <w:rsid w:val="00D33B7E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shd w:val="clear" w:color="auto" w:fill="F3F3F3"/>
      <w:spacing w:before="320" w:line="240" w:lineRule="exact"/>
      <w:ind w:left="198" w:right="198"/>
    </w:pPr>
    <w:rPr>
      <w:rFonts w:ascii="Arial" w:hAnsi="Arial"/>
      <w:color w:val="000000"/>
      <w:sz w:val="18"/>
      <w:szCs w:val="18"/>
    </w:rPr>
  </w:style>
  <w:style w:type="character" w:styleId="Diskretreferens">
    <w:name w:val="Subtle Reference"/>
    <w:uiPriority w:val="31"/>
    <w:rsid w:val="00E72D8A"/>
    <w:rPr>
      <w:caps w:val="0"/>
      <w:smallCaps w:val="0"/>
      <w:color w:val="auto"/>
      <w:u w:val="single"/>
    </w:rPr>
  </w:style>
  <w:style w:type="character" w:styleId="Starkreferens">
    <w:name w:val="Intense Reference"/>
    <w:uiPriority w:val="32"/>
    <w:rsid w:val="00E72D8A"/>
    <w:rPr>
      <w:b/>
      <w:bCs/>
      <w:caps w:val="0"/>
      <w:smallCaps w:val="0"/>
      <w:color w:val="auto"/>
      <w:spacing w:val="5"/>
      <w:u w:val="single"/>
    </w:rPr>
  </w:style>
  <w:style w:type="character" w:styleId="Bokenstitel">
    <w:name w:val="Book Title"/>
    <w:uiPriority w:val="33"/>
    <w:rsid w:val="00E72D8A"/>
    <w:rPr>
      <w:rFonts w:ascii="Arial" w:hAnsi="Arial"/>
      <w:b/>
      <w:bCs/>
      <w:caps/>
      <w:smallCaps w:val="0"/>
      <w:spacing w:val="5"/>
      <w:sz w:val="19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9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1592B"/>
    <w:rPr>
      <w:rFonts w:ascii="Lucida Grande" w:hAnsi="Lucida Grande" w:cs="Lucida Grande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52861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uiPriority w:val="99"/>
    <w:rsid w:val="00852861"/>
    <w:rPr>
      <w:rFonts w:ascii="Times New Roman" w:hAnsi="Times New Roman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852861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uiPriority w:val="99"/>
    <w:rsid w:val="00852861"/>
    <w:rPr>
      <w:rFonts w:ascii="Times New Roman" w:hAnsi="Times New Roman"/>
      <w:color w:val="000000"/>
      <w:sz w:val="22"/>
      <w:szCs w:val="22"/>
    </w:rPr>
  </w:style>
  <w:style w:type="paragraph" w:customStyle="1" w:styleId="Adresstext">
    <w:name w:val="Adresstext"/>
    <w:rsid w:val="00852861"/>
    <w:pPr>
      <w:spacing w:line="180" w:lineRule="exact"/>
    </w:pPr>
    <w:rPr>
      <w:rFonts w:ascii="Arial" w:hAnsi="Arial"/>
      <w:color w:val="000000"/>
      <w:sz w:val="14"/>
      <w:szCs w:val="14"/>
    </w:rPr>
  </w:style>
  <w:style w:type="paragraph" w:customStyle="1" w:styleId="Adresstextmedmellanrum12pt">
    <w:name w:val="Adresstext med mellanrum 12 pt"/>
    <w:basedOn w:val="Adresstext"/>
    <w:rsid w:val="00EF2C87"/>
    <w:pPr>
      <w:spacing w:line="280" w:lineRule="exact"/>
    </w:pPr>
  </w:style>
  <w:style w:type="character" w:styleId="Starkbetoning">
    <w:name w:val="Intense Emphasis"/>
    <w:uiPriority w:val="21"/>
    <w:rsid w:val="00030DB4"/>
    <w:rPr>
      <w:rFonts w:ascii="Arial" w:hAnsi="Arial"/>
      <w:b/>
      <w:bCs/>
      <w:color w:val="000000"/>
      <w:sz w:val="19"/>
      <w:szCs w:val="19"/>
    </w:rPr>
  </w:style>
  <w:style w:type="paragraph" w:customStyle="1" w:styleId="Indragnormal">
    <w:name w:val="Indrag normal"/>
    <w:basedOn w:val="Normal"/>
    <w:qFormat/>
    <w:rsid w:val="000F7B5F"/>
    <w:pPr>
      <w:ind w:firstLine="284"/>
    </w:pPr>
  </w:style>
  <w:style w:type="character" w:styleId="Hyperlnk">
    <w:name w:val="Hyperlink"/>
    <w:basedOn w:val="Standardstycketeckensnitt"/>
    <w:uiPriority w:val="99"/>
    <w:unhideWhenUsed/>
    <w:rsid w:val="00201C4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8C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jsa.lunde@vgregio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GR Dokument KU" ma:contentTypeID="0x01010006EBECDF67F89F4D8BC5FAF3B8FA559B230027F8AC8DC63374448C743B9AF1FF707C" ma:contentTypeVersion="11" ma:contentTypeDescription="Skapa ett nytt dokument." ma:contentTypeScope="" ma:versionID="a496b8160a85d46593d667bee50edfcf">
  <xsd:schema xmlns:xsd="http://www.w3.org/2001/XMLSchema" xmlns:xs="http://www.w3.org/2001/XMLSchema" xmlns:p="http://schemas.microsoft.com/office/2006/metadata/properties" xmlns:ns2="597d7713-8a3d-4bd2-ae30-edced55b2c1b" xmlns:ns3="afc8c47b-3c2f-466d-ad03-1d96359274c3" xmlns:ns4="4552c23f-a756-462f-8287-3ff35245ed68" xmlns:ns7="10e11799-4dbf-4577-97ef-d6bfa8803544" targetNamespace="http://schemas.microsoft.com/office/2006/metadata/properties" ma:root="true" ma:fieldsID="0a8f8d8258d1670f552ad34bfb58a0cb" ns2:_="" ns3:_="" ns4:_="" ns7:_="">
    <xsd:import namespace="597d7713-8a3d-4bd2-ae30-edced55b2c1b"/>
    <xsd:import namespace="afc8c47b-3c2f-466d-ad03-1d96359274c3"/>
    <xsd:import namespace="4552c23f-a756-462f-8287-3ff35245ed68"/>
    <xsd:import namespace="10e11799-4dbf-4577-97ef-d6bfa8803544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7:Verksamhet" minOccurs="0"/>
                <xsd:element ref="ns7:Omr_x00e5_de" minOccurs="0"/>
                <xsd:element ref="ns7:Aktivitet_x002f_Projekt" minOccurs="0"/>
                <xsd:element ref="ns7:Kategori" minOccurs="0"/>
                <xsd:element ref="ns7:Kommuner" minOccurs="0"/>
                <xsd:element ref="ns7:_x00c5_rtal" minOccurs="0"/>
                <xsd:element ref="ns3:_dlc_DocId" minOccurs="0"/>
                <xsd:element ref="ns3:_dlc_DocIdUrl" minOccurs="0"/>
                <xsd:element ref="ns3:_dlc_DocIdPersistId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ec6953a5eee3424faece5c2353cf0721" minOccurs="0"/>
                <xsd:element ref="ns3:TaxKeywordTaxHTField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i1597c54c9084fe5ae9163fac681e86b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3:TaxCatchAllLabel" minOccurs="0"/>
                <xsd:element ref="ns4:f64ff92dacc74388afdd4a1b4792df5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m534ae9efef34a1ab5a1291502fec5e5" ma:index="25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7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28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30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31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32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33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34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35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6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7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3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9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40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41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42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43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4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c47b-3c2f-466d-ad03-1d96359274c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91a838f-ed44-4184-bd78-5643efca3d9f}" ma:internalName="TaxCatchAll" ma:showField="CatchAllData" ma:web="afc8c47b-3c2f-466d-ad03-1d9635927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b91a838f-ed44-4184-bd78-5643efca3d9f}" ma:internalName="TaxCatchAllLabel" ma:readOnly="true" ma:showField="CatchAllDataLabel" ma:web="afc8c47b-3c2f-466d-ad03-1d9635927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f64ff92dacc74388afdd4a1b4792df5d" ma:index="46" nillable="true" ma:taxonomy="true" ma:internalName="f64ff92dacc74388afdd4a1b4792df5d" ma:taxonomyFieldName="Handlingstyp_KU" ma:displayName="Handlingstyp KU" ma:fieldId="{f64ff92d-acc7-4388-afdd-4a1b4792df5d}" ma:sspId="9ae8f2b4-7723-4074-8d0a-ecbcde67f65a" ma:termSetId="7ab9cc14-41cc-4ea0-a867-8e1e7c41d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1799-4dbf-4577-97ef-d6bfa8803544" elementFormDefault="qualified">
    <xsd:import namespace="http://schemas.microsoft.com/office/2006/documentManagement/types"/>
    <xsd:import namespace="http://schemas.microsoft.com/office/infopath/2007/PartnerControls"/>
    <xsd:element name="Verksamhet" ma:index="14" nillable="true" ma:displayName="Verksamhet/konstform" ma:format="Dropdown" ma:internalName="Verksamhet">
      <xsd:simpleType>
        <xsd:restriction base="dms:Choice">
          <xsd:enumeration value="[ingen verksamhet]"/>
          <xsd:enumeration value="Bibliotek"/>
          <xsd:enumeration value="Cirkus"/>
          <xsd:enumeration value="Dans"/>
          <xsd:enumeration value="Film och rörlig bild"/>
          <xsd:enumeration value="Kulturmiljö, byggnadsvård och arkeologi"/>
          <xsd:enumeration value="Kultur och samhällsutveckling"/>
          <xsd:enumeration value="Litteratur"/>
          <xsd:enumeration value="Museer och besöksmål"/>
          <xsd:enumeration value="Musik"/>
          <xsd:enumeration value="Naturmiljö"/>
          <xsd:enumeration value="Pedagogik och utställningar"/>
          <xsd:enumeration value="Samlingar"/>
          <xsd:enumeration value="Samtida konst, arkitektur och design"/>
          <xsd:enumeration value="Slöjd"/>
          <xsd:enumeration value="Slöjd och byggnadsvård"/>
          <xsd:enumeration value="Teater"/>
          <xsd:enumeration value="Utveckling och processtöd"/>
        </xsd:restriction>
      </xsd:simpleType>
    </xsd:element>
    <xsd:element name="Omr_x00e5_de" ma:index="15" nillable="true" ma:displayName="Område/verktyg" ma:internalName="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[inget område/verktyg]"/>
                    <xsd:enumeration value="Arrangörsplattform"/>
                    <xsd:enumeration value="Barn och unga"/>
                    <xsd:enumeration value="Biblioteksutveckling"/>
                    <xsd:enumeration value="Community"/>
                    <xsd:enumeration value="Digitalisering"/>
                    <xsd:enumeration value="Jämställdhet"/>
                    <xsd:enumeration value="Kultur och hälsa"/>
                    <xsd:enumeration value="Kulturskolan"/>
                    <xsd:enumeration value="Körcentrum Väst"/>
                    <xsd:enumeration value="Noder"/>
                    <xsd:enumeration value="Mediefrågor"/>
                    <xsd:enumeration value="MIK"/>
                    <xsd:enumeration value="Partnerskap"/>
                    <xsd:enumeration value="Platsutveckling"/>
                    <xsd:enumeration value="Residens"/>
                    <xsd:enumeration value="Samarbeten/projekt"/>
                    <xsd:enumeration value="Tillgänglighet"/>
                    <xsd:enumeration value="Årsrika"/>
                  </xsd:restriction>
                </xsd:simpleType>
              </xsd:element>
            </xsd:sequence>
          </xsd:extension>
        </xsd:complexContent>
      </xsd:complexType>
    </xsd:element>
    <xsd:element name="Aktivitet_x002f_Projekt" ma:index="16" nillable="true" ma:displayName="Aktivitet/Projekt" ma:description="Skriv in namnet på projektet/aktiviteten. För namnstandard se: https://samarbete-skyddad.vgregion.se/sites/sy-ku-vara-en-radgivande--stodjande-och-utvecklande-verksamhet/_layouts/15/DocIdRedir.aspx?ID=KU2931-722275664-58" ma:internalName="Aktivitet_x002f_Projekt">
      <xsd:simpleType>
        <xsd:restriction base="dms:Text">
          <xsd:maxLength value="255"/>
        </xsd:restriction>
      </xsd:simpleType>
    </xsd:element>
    <xsd:element name="Kategori" ma:index="17" nillable="true" ma:displayName="Kategori" ma:format="Dropdown" ma:internalName="Kategori">
      <xsd:simpleType>
        <xsd:restriction base="dms:Choice">
          <xsd:enumeration value="[ingen kategori]"/>
          <xsd:enumeration value="Ansökningar utkast"/>
          <xsd:enumeration value="Avsiktsförklaringar utkast"/>
          <xsd:enumeration value="Avtal utkast"/>
          <xsd:enumeration value="Ekonomi"/>
          <xsd:enumeration value="Kommunikation - intern"/>
          <xsd:enumeration value="Kommunikation - extern"/>
          <xsd:enumeration value="Möten"/>
          <xsd:enumeration value="Nyhetsbrev"/>
          <xsd:enumeration value="Omvärldsbevakning"/>
          <xsd:enumeration value="Planering"/>
          <xsd:enumeration value="Projektbeskrivning utkast"/>
          <xsd:enumeration value="Projektorganisation"/>
          <xsd:enumeration value="Program"/>
          <xsd:enumeration value="Rapporter utkast"/>
          <xsd:enumeration value="Resor/kost/logi"/>
          <xsd:enumeration value="Samarbetsparter"/>
          <xsd:enumeration value="Utlysningar utkast"/>
          <xsd:enumeration value="Workshops"/>
        </xsd:restriction>
      </xsd:simpleType>
    </xsd:element>
    <xsd:element name="Kommuner" ma:index="18" nillable="true" ma:displayName="Kommun" ma:format="Dropdown" ma:internalName="Kommuner">
      <xsd:simpleType>
        <xsd:restriction base="dms:Choice">
          <xsd:enumeration value="[ingen kommun]"/>
          <xsd:enumeration value="[alla kommuner]"/>
          <xsd:enumeration value="Ale"/>
          <xsd:enumeration value="Alingsås"/>
          <xsd:enumeration value="Bengtsfors"/>
          <xsd:enumeration value="Bollebygd"/>
          <xsd:enumeration value="Borås"/>
          <xsd:enumeration value="Dals-ed"/>
          <xsd:enumeration value="Essunga"/>
          <xsd:enumeration value="Falköping"/>
          <xsd:enumeration value="Färgelanda"/>
          <xsd:enumeration value="Grästorp"/>
          <xsd:enumeration value="Gullspång"/>
          <xsd:enumeration value="Göteborg"/>
          <xsd:enumeration value="Götene"/>
          <xsd:enumeration value="Herrljunga"/>
          <xsd:enumeration value="Hjo"/>
          <xsd:enumeration value="Härryda"/>
          <xsd:enumeration value="Karlsborg"/>
          <xsd:enumeration value="Kungälv"/>
          <xsd:enumeration value="Lerum"/>
          <xsd:enumeration value="Lidköping"/>
          <xsd:enumeration value="LIlla edet"/>
          <xsd:enumeration value="Lysekil"/>
          <xsd:enumeration value="Mariestad"/>
          <xsd:enumeration value="Mark"/>
          <xsd:enumeration value="Mellerud"/>
          <xsd:enumeration value="Munkedal"/>
          <xsd:enumeration value="Mölndal"/>
          <xsd:enumeration value="Orust"/>
          <xsd:enumeration value="Partille"/>
          <xsd:enumeration value="Skara"/>
          <xsd:enumeration value="Skövde"/>
          <xsd:enumeration value="Sotenäs"/>
          <xsd:enumeration value="Stenungsund"/>
          <xsd:enumeration value="Strömstad"/>
          <xsd:enumeration value="Svenljunga"/>
          <xsd:enumeration value="Tanum"/>
          <xsd:enumeration value="Tibro"/>
          <xsd:enumeration value="Tidaholm"/>
          <xsd:enumeration value="Tjörn"/>
          <xsd:enumeration value="Tranemo"/>
          <xsd:enumeration value="Trollhättan"/>
          <xsd:enumeration value="Töreboda"/>
          <xsd:enumeration value="Uddevalla"/>
          <xsd:enumeration value="Ulricehamn"/>
          <xsd:enumeration value="Vara"/>
          <xsd:enumeration value="Vårgårda"/>
          <xsd:enumeration value="Vänersborg"/>
          <xsd:enumeration value="Åmål"/>
          <xsd:enumeration value="Öckerö"/>
        </xsd:restriction>
      </xsd:simpleType>
    </xsd:element>
    <xsd:element name="_x00c5_rtal" ma:index="19" nillable="true" ma:displayName="Årtal" ma:default="2022" ma:format="Dropdown" ma:internalName="_x00c5_rtal">
      <xsd:simpleType>
        <xsd:restriction base="dms:Choice">
          <xsd:enumeration value="[inget årtal]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vitet_x002f_Projekt xmlns="10e11799-4dbf-4577-97ef-d6bfa8803544">Digitalt först 2022</Aktivitet_x002f_Projekt>
    <ec6953a5eee3424faece5c2353cf0721 xmlns="597d7713-8a3d-4bd2-ae30-edced55b2c1b">
      <Terms xmlns="http://schemas.microsoft.com/office/infopath/2007/PartnerControls"/>
    </ec6953a5eee3424faece5c2353cf0721>
    <f64ff92dacc74388afdd4a1b4792df5d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å hemsida/intranät, av tillfällig eller ringa betydelse</TermName>
          <TermId xmlns="http://schemas.microsoft.com/office/infopath/2007/PartnerControls">f04aa9bd-0be1-442d-87a8-22481ac2e002</TermId>
        </TermInfo>
      </Terms>
    </f64ff92dacc74388afdd4a1b4792df5d>
    <_x00c5_rtal xmlns="10e11799-4dbf-4577-97ef-d6bfa8803544" xsi:nil="true"/>
    <VGR_DokBeskrivning xmlns="597d7713-8a3d-4bd2-ae30-edced55b2c1b">Ansökningsblankett MIK-stöd 2022</VGR_DokBeskrivning>
    <VGR_EgenAmnesindelning xmlns="597d7713-8a3d-4bd2-ae30-edced55b2c1b" xsi:nil="true"/>
    <Kategori xmlns="10e11799-4dbf-4577-97ef-d6bfa8803544" xsi:nil="true"/>
    <Verksamhet xmlns="10e11799-4dbf-4577-97ef-d6bfa8803544">Bibliotek</Verksamhet>
    <TaxCatchAll xmlns="afc8c47b-3c2f-466d-ad03-1d96359274c3">
      <Value>8</Value>
      <Value>1</Value>
    </TaxCatchAll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valtningen för kulturutveckling</TermName>
          <TermId xmlns="http://schemas.microsoft.com/office/infopath/2007/PartnerControls">91337a94-f6d7-4a7d-8e9f-8c4d6dad9c30</TermId>
        </TermInfo>
      </Terms>
    </a7144f27c6ef407e8fb4465121afbe2b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valtningen för kulturutveckling</TermName>
          <TermId xmlns="http://schemas.microsoft.com/office/infopath/2007/PartnerControls">91337a94-f6d7-4a7d-8e9f-8c4d6dad9c30</TermId>
        </TermInfo>
      </Terms>
    </m534ae9efef34a1ab5a1291502fec5e5>
    <Kommuner xmlns="10e11799-4dbf-4577-97ef-d6bfa8803544" xsi:nil="true"/>
    <TaxKeywordTaxHTField xmlns="afc8c47b-3c2f-466d-ad03-1d96359274c3">
      <Terms xmlns="http://schemas.microsoft.com/office/infopath/2007/PartnerControls"/>
    </TaxKeywordTaxHTField>
    <Omr_x00e5_de xmlns="10e11799-4dbf-4577-97ef-d6bfa8803544" xsi:nil="true"/>
    <_dlc_DocId xmlns="afc8c47b-3c2f-466d-ad03-1d96359274c3">KU2931-722275664-604</_dlc_DocId>
    <_dlc_DocIdUrl xmlns="afc8c47b-3c2f-466d-ad03-1d96359274c3">
      <Url>https://samarbete-skyddad.vgregion.se/sites/sy-ku-vara-en-radgivande--stodjande-och-utvecklande-verksamhet/_layouts/15/DocIdRedir.aspx?ID=KU2931-722275664-604</Url>
      <Description>KU2931-722275664-604</Description>
    </_dlc_DocIdUrl>
    <VGR_TillgangligFran xmlns="597d7713-8a3d-4bd2-ae30-edced55b2c1b">2022-04-12T07:33:00+00:00</VGR_TillgangligFran>
    <VGR_Sekretess xmlns="597d7713-8a3d-4bd2-ae30-edced55b2c1b">Allmän handling - Offentlig</VGR_Sekretess>
    <VGR_AtkomstRatt xmlns="597d7713-8a3d-4bd2-ae30-edced55b2c1b">1</VGR_AtkomstRatt>
    <VGR_TillgangligTill xmlns="597d7713-8a3d-4bd2-ae30-edced55b2c1b">2024-04-12T07:33:00+00:00</VGR_TillgangligTill>
    <VGR_PubliceratAv xmlns="597d7713-8a3d-4bd2-ae30-edced55b2c1b">
      <UserInfo>
        <DisplayName>Kajsa Lunde</DisplayName>
        <AccountId>32</AccountId>
        <AccountType/>
      </UserInfo>
    </VGR_PubliceratAv>
    <VGR_PubliceratDatum xmlns="597d7713-8a3d-4bd2-ae30-edced55b2c1b">2022-04-12T07:34:04+00:00</VGR_PubliceratDatum>
    <VGR_DokStatus xmlns="597d7713-8a3d-4bd2-ae30-edced55b2c1b">Väntar på allmän handling</VGR_DokStatus>
    <VGR_DokStatusMessage xmlns="597d7713-8a3d-4bd2-ae30-edced55b2c1b">
2021-02-09 15:48:48: Låst för arkivering
2021-02-09 15:51:03: Väntar på arkivering
2022-04-11 15:46:48: Låst för arkivering
2022-04-11 15:48:11: Väntar på arkivering
2022-04-11 15:48:17: Skickat till mellanarkiv
2022-04-11 15:54:12: Mellanarkivering klar
2022-04-12 09:34:11: Låst för arkivering
2022-04-12 09:36:04: Väntar på arkivering</VGR_DokStatusMessage>
    <VGR_Gallras xmlns="597d7713-8a3d-4bd2-ae30-edced55b2c1b">Vid inaktualitet</VGR_Gallras>
    <VGR_DokItemId xmlns="597d7713-8a3d-4bd2-ae30-edced55b2c1b">eef445d2-be54-4bb6-a8ce-55954d5c3f0a</VGR_DokItemId>
    <VGR_MellanarkivWebbUrl xmlns="597d7713-8a3d-4bd2-ae30-edced55b2c1b">https://mellanarkiv-offentlig.vgregion.se/alfresco/s/archive/stream/public/v1/source/available/sofia/ku2931-722275664-604/surrogate</VGR_MellanarkivWebbUrl>
    <VGR_ArkivDatum xmlns="597d7713-8a3d-4bd2-ae30-edced55b2c1b">2022-04-11T13:54:12+00:00</VGR_ArkivDatum>
    <VGR_MellanarkivId xmlns="597d7713-8a3d-4bd2-ae30-edced55b2c1b">640953f7-3e13-4694-9acc-0fc9333c5edf</VGR_MellanarkivId>
    <VGR_MellanarkivUrl xmlns="597d7713-8a3d-4bd2-ae30-edced55b2c1b">
      <Url>https://mellanarkiv.vgregion.se/alfresco/s/archive/stream/public/v1/archive/640953f7-3e13-4694-9acc-0fc9333c5edf/surrogate</Url>
      <Description>https://mellanarkiv.vgregion.se/alfresco/s/archive/stream/public/v1/archive/640953f7-3e13-4694-9acc-0fc9333c5edf/surrogate</Description>
    </VGR_MellanarkivUrl>
  </documentManagement>
</p:properties>
</file>

<file path=customXml/itemProps1.xml><?xml version="1.0" encoding="utf-8"?>
<ds:datastoreItem xmlns:ds="http://schemas.openxmlformats.org/officeDocument/2006/customXml" ds:itemID="{9A6778C7-8C3B-475C-9FCB-48D2A89D11F2}"/>
</file>

<file path=customXml/itemProps2.xml><?xml version="1.0" encoding="utf-8"?>
<ds:datastoreItem xmlns:ds="http://schemas.openxmlformats.org/officeDocument/2006/customXml" ds:itemID="{834A399A-531A-4B2F-ADE2-5AAF3BDCC3E0}"/>
</file>

<file path=customXml/itemProps3.xml><?xml version="1.0" encoding="utf-8"?>
<ds:datastoreItem xmlns:ds="http://schemas.openxmlformats.org/officeDocument/2006/customXml" ds:itemID="{22692FA6-C9AF-467A-8804-4CF27C6876B3}"/>
</file>

<file path=customXml/itemProps4.xml><?xml version="1.0" encoding="utf-8"?>
<ds:datastoreItem xmlns:ds="http://schemas.openxmlformats.org/officeDocument/2006/customXml" ds:itemID="{115F342B-788E-43D0-8F45-EE29B7077AB4}"/>
</file>

<file path=customXml/itemProps5.xml><?xml version="1.0" encoding="utf-8"?>
<ds:datastoreItem xmlns:ds="http://schemas.openxmlformats.org/officeDocument/2006/customXml" ds:itemID="{3E79D338-90C3-44AC-BB00-6AE1883EE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8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Anmälningsblankett för stöd för biblioteksutveckling 2021</vt:lpstr>
      <vt:lpstr/>
      <vt:lpstr>    </vt:lpstr>
      <vt:lpstr>    </vt:lpstr>
      <vt:lpstr>    </vt:lpstr>
      <vt:lpstr>    </vt:lpstr>
      <vt:lpstr>Stöd till biblioteksutveckling - ansökan</vt:lpstr>
      <vt:lpstr>    </vt:lpstr>
      <vt:lpstr>    Vilket är syftet med aktiviteten/projektet/idén?</vt:lpstr>
      <vt:lpstr>    </vt:lpstr>
      <vt:lpstr>    Vilket/vilka mål ska nås genom arbetet?</vt:lpstr>
      <vt:lpstr>    Vilken kunskap vill ni utveckla genom er aktivitet/projekt/idé?</vt:lpstr>
      <vt:lpstr>    Vilken är målgruppen (intern/extern)?</vt:lpstr>
      <vt:lpstr>    Hur ska aktiviteten/projektet/idén genomföras? Hur ser tidsplanen ut?</vt:lpstr>
      <vt:lpstr>    Vilka är de förväntade resultaten?</vt:lpstr>
      <vt:lpstr>    Hur kommer arbetet att dokumenteras?</vt:lpstr>
      <vt:lpstr>    Hur kan det utvecklingsarbete som startas få en fortsättning i ordinarie verksam</vt:lpstr>
      <vt:lpstr>    Bibliotek: </vt:lpstr>
      <vt:lpstr>    Kommun: </vt:lpstr>
      <vt:lpstr>    Kontaktperson (namn, telefonnummer, e-post):</vt:lpstr>
    </vt:vector>
  </TitlesOfParts>
  <Company/>
  <LinksUpToDate>false</LinksUpToDate>
  <CharactersWithSpaces>998</CharactersWithSpaces>
  <SharedDoc>false</SharedDoc>
  <HLinks>
    <vt:vector size="6" baseType="variant">
      <vt:variant>
        <vt:i4>524320</vt:i4>
      </vt:variant>
      <vt:variant>
        <vt:i4>-1</vt:i4>
      </vt:variant>
      <vt:variant>
        <vt:i4>2055</vt:i4>
      </vt:variant>
      <vt:variant>
        <vt:i4>1</vt:i4>
      </vt:variant>
      <vt:variant>
        <vt:lpwstr>KiV_VGR_kombologga2017_sv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MIK-stöd 2022</dc:title>
  <dc:subject/>
  <dc:creator>Microsoft Office-användare</dc:creator>
  <cp:keywords/>
  <dc:description/>
  <cp:lastModifiedBy>Kajsa Lunde</cp:lastModifiedBy>
  <cp:revision>26</cp:revision>
  <cp:lastPrinted>2017-11-24T13:36:00Z</cp:lastPrinted>
  <dcterms:created xsi:type="dcterms:W3CDTF">2022-04-11T12:00:00Z</dcterms:created>
  <dcterms:modified xsi:type="dcterms:W3CDTF">2022-04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230027F8AC8DC63374448C743B9AF1FF707C</vt:lpwstr>
  </property>
  <property fmtid="{D5CDD505-2E9C-101B-9397-08002B2CF9AE}" pid="3" name="_dlc_DocIdItemGuid">
    <vt:lpwstr>079d0d99-8de4-4405-a61e-079d2390ccb4</vt:lpwstr>
  </property>
  <property fmtid="{D5CDD505-2E9C-101B-9397-08002B2CF9AE}" pid="4" name="VGR_AmnesIndelning">
    <vt:lpwstr/>
  </property>
  <property fmtid="{D5CDD505-2E9C-101B-9397-08002B2CF9AE}" pid="5" name="VGR_Lagparagraf">
    <vt:lpwstr/>
  </property>
  <property fmtid="{D5CDD505-2E9C-101B-9397-08002B2CF9AE}" pid="6" name="TaxKeyword">
    <vt:lpwstr/>
  </property>
  <property fmtid="{D5CDD505-2E9C-101B-9397-08002B2CF9AE}" pid="7" name="Handlingstyp_KU">
    <vt:lpwstr>8;#Information på hemsida/intranät, av tillfällig eller ringa betydelse|f04aa9bd-0be1-442d-87a8-22481ac2e002</vt:lpwstr>
  </property>
  <property fmtid="{D5CDD505-2E9C-101B-9397-08002B2CF9AE}" pid="8" name="VGR_SkapatEnhet">
    <vt:lpwstr>1;#Förvaltningen för kulturutveckling|91337a94-f6d7-4a7d-8e9f-8c4d6dad9c30</vt:lpwstr>
  </property>
  <property fmtid="{D5CDD505-2E9C-101B-9397-08002B2CF9AE}" pid="9" name="VGR_UpprattadForEnheter">
    <vt:lpwstr>1;#Förvaltningen för kulturutveckling|91337a94-f6d7-4a7d-8e9f-8c4d6dad9c30</vt:lpwstr>
  </property>
</Properties>
</file>